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8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386"/>
        <w:gridCol w:w="2875"/>
      </w:tblGrid>
      <w:tr w:rsidR="00A048FD" w:rsidRPr="00C87AB4" w:rsidTr="005D69ED">
        <w:tc>
          <w:tcPr>
            <w:tcW w:w="3089" w:type="dxa"/>
          </w:tcPr>
          <w:p w:rsidR="00A048FD" w:rsidRPr="00C87AB4" w:rsidRDefault="00A048FD" w:rsidP="00D87CB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DATE</w:t>
            </w:r>
          </w:p>
        </w:tc>
        <w:tc>
          <w:tcPr>
            <w:tcW w:w="3386" w:type="dxa"/>
          </w:tcPr>
          <w:p w:rsidR="00A048FD" w:rsidRPr="00C87AB4" w:rsidRDefault="00A048FD" w:rsidP="00D87CB0">
            <w:pPr>
              <w:spacing w:after="0" w:line="240" w:lineRule="auto"/>
              <w:jc w:val="center"/>
              <w:rPr>
                <w:szCs w:val="24"/>
              </w:rPr>
            </w:pPr>
            <w:r w:rsidRPr="00C87AB4">
              <w:rPr>
                <w:szCs w:val="24"/>
              </w:rPr>
              <w:t>READING ASSIGNMENT</w:t>
            </w:r>
          </w:p>
        </w:tc>
        <w:tc>
          <w:tcPr>
            <w:tcW w:w="2875" w:type="dxa"/>
          </w:tcPr>
          <w:p w:rsidR="00FA0108" w:rsidRPr="00C87AB4" w:rsidRDefault="00FA0108" w:rsidP="00FA010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Additional Information</w:t>
            </w:r>
          </w:p>
          <w:p w:rsidR="00F467D1" w:rsidRPr="00C87AB4" w:rsidRDefault="00F467D1" w:rsidP="00D87CB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4C7CA0" w:rsidRPr="00C87AB4" w:rsidTr="005D69ED">
        <w:trPr>
          <w:trHeight w:val="782"/>
        </w:trPr>
        <w:tc>
          <w:tcPr>
            <w:tcW w:w="3089" w:type="dxa"/>
            <w:tcBorders>
              <w:top w:val="single" w:sz="4" w:space="0" w:color="auto"/>
            </w:tcBorders>
            <w:shd w:val="clear" w:color="auto" w:fill="DAEEF3"/>
          </w:tcPr>
          <w:p w:rsidR="00235007" w:rsidRPr="00C87AB4" w:rsidRDefault="000759C0" w:rsidP="00D87CB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Monday August </w:t>
            </w:r>
            <w:r w:rsidR="0002021D">
              <w:rPr>
                <w:szCs w:val="24"/>
              </w:rPr>
              <w:t>28</w:t>
            </w:r>
          </w:p>
          <w:p w:rsidR="00235007" w:rsidRPr="00C87AB4" w:rsidRDefault="00235007" w:rsidP="00D87CB0">
            <w:pPr>
              <w:spacing w:after="0" w:line="240" w:lineRule="auto"/>
              <w:rPr>
                <w:szCs w:val="24"/>
              </w:rPr>
            </w:pPr>
          </w:p>
          <w:p w:rsidR="004C7CA0" w:rsidRPr="00C87AB4" w:rsidRDefault="004C7CA0" w:rsidP="00D87CB0">
            <w:pPr>
              <w:spacing w:after="0" w:line="240" w:lineRule="auto"/>
              <w:rPr>
                <w:szCs w:val="24"/>
                <w:vertAlign w:val="superscript"/>
              </w:rPr>
            </w:pPr>
          </w:p>
          <w:p w:rsidR="00235007" w:rsidRPr="00C87AB4" w:rsidRDefault="00235007" w:rsidP="00D87CB0">
            <w:pPr>
              <w:spacing w:after="0" w:line="240" w:lineRule="auto"/>
              <w:rPr>
                <w:szCs w:val="24"/>
                <w:vertAlign w:val="superscript"/>
              </w:rPr>
            </w:pPr>
          </w:p>
          <w:p w:rsidR="00780D71" w:rsidRPr="00C87AB4" w:rsidRDefault="00780D71" w:rsidP="00D87C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DAEEF3"/>
          </w:tcPr>
          <w:p w:rsidR="00B25D18" w:rsidRPr="00C87AB4" w:rsidRDefault="00B25D18" w:rsidP="00D87CB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>Nurs</w:t>
            </w:r>
            <w:r w:rsidR="00235007" w:rsidRPr="00C87AB4">
              <w:rPr>
                <w:szCs w:val="24"/>
              </w:rPr>
              <w:t>i</w:t>
            </w:r>
            <w:r w:rsidRPr="00C87AB4">
              <w:rPr>
                <w:szCs w:val="24"/>
              </w:rPr>
              <w:t>ng Program Orientation</w:t>
            </w:r>
          </w:p>
          <w:p w:rsidR="00B25D18" w:rsidRPr="00C87AB4" w:rsidRDefault="00B25D18" w:rsidP="00D87CB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>9:30-1:30 PM</w:t>
            </w:r>
          </w:p>
          <w:p w:rsidR="00CE741B" w:rsidRPr="00C87AB4" w:rsidRDefault="00CE741B" w:rsidP="00D87C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DAEEF3"/>
          </w:tcPr>
          <w:p w:rsidR="004C7CA0" w:rsidRPr="00C87AB4" w:rsidRDefault="004C7CA0" w:rsidP="00D87CB0">
            <w:pPr>
              <w:spacing w:after="0" w:line="240" w:lineRule="auto"/>
              <w:rPr>
                <w:szCs w:val="24"/>
              </w:rPr>
            </w:pPr>
          </w:p>
        </w:tc>
      </w:tr>
      <w:tr w:rsidR="00A048FD" w:rsidRPr="00C87AB4" w:rsidTr="005D69ED">
        <w:trPr>
          <w:trHeight w:val="437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48FD" w:rsidRPr="00C87AB4" w:rsidRDefault="00427CEF" w:rsidP="00D87CB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Wednesday </w:t>
            </w:r>
            <w:r w:rsidR="0002021D">
              <w:rPr>
                <w:szCs w:val="24"/>
              </w:rPr>
              <w:t>August 30</w:t>
            </w:r>
          </w:p>
          <w:p w:rsidR="00CD1AEB" w:rsidRPr="00C87AB4" w:rsidRDefault="00CD1AEB" w:rsidP="00D87CB0">
            <w:pPr>
              <w:spacing w:after="0" w:line="240" w:lineRule="auto"/>
              <w:rPr>
                <w:szCs w:val="24"/>
              </w:rPr>
            </w:pPr>
          </w:p>
          <w:p w:rsidR="00235007" w:rsidRPr="00C87AB4" w:rsidRDefault="00235007" w:rsidP="00D87CB0">
            <w:pPr>
              <w:spacing w:after="0" w:line="240" w:lineRule="auto"/>
              <w:rPr>
                <w:b/>
                <w:szCs w:val="24"/>
              </w:rPr>
            </w:pPr>
          </w:p>
          <w:p w:rsidR="006F454A" w:rsidRPr="00C87AB4" w:rsidRDefault="006F454A" w:rsidP="00D87C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F557C" w:rsidRPr="00C87AB4" w:rsidRDefault="009F557C" w:rsidP="009F557C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  <w:r w:rsidRPr="00C87AB4">
              <w:rPr>
                <w:b/>
                <w:i/>
                <w:szCs w:val="24"/>
                <w:u w:val="single"/>
              </w:rPr>
              <w:t xml:space="preserve">Module </w:t>
            </w:r>
            <w:r w:rsidR="00785F10" w:rsidRPr="00C87AB4">
              <w:rPr>
                <w:b/>
                <w:i/>
                <w:szCs w:val="24"/>
                <w:u w:val="single"/>
              </w:rPr>
              <w:t>1</w:t>
            </w:r>
            <w:r w:rsidRPr="00C87AB4">
              <w:rPr>
                <w:b/>
                <w:i/>
                <w:szCs w:val="24"/>
                <w:u w:val="single"/>
              </w:rPr>
              <w:t>:</w:t>
            </w:r>
            <w:r w:rsidR="008E4FAF">
              <w:rPr>
                <w:b/>
                <w:i/>
                <w:szCs w:val="24"/>
                <w:u w:val="single"/>
              </w:rPr>
              <w:t xml:space="preserve"> Vascular Disorders and Hematology</w:t>
            </w:r>
          </w:p>
          <w:p w:rsidR="009F557C" w:rsidRPr="00C87AB4" w:rsidRDefault="009F557C" w:rsidP="009F557C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</w:p>
          <w:p w:rsidR="00ED5DA6" w:rsidRPr="00C87AB4" w:rsidRDefault="00FB2438" w:rsidP="00ED5DA6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ED5DA6" w:rsidRPr="00C87AB4">
              <w:rPr>
                <w:i/>
                <w:szCs w:val="24"/>
                <w:u w:val="single"/>
              </w:rPr>
              <w:t xml:space="preserve">Chapter 31: Hematologic Problems </w:t>
            </w:r>
          </w:p>
          <w:p w:rsidR="00ED5DA6" w:rsidRPr="00C87AB4" w:rsidRDefault="00ED5DA6" w:rsidP="00ED5DA6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C87AB4">
              <w:rPr>
                <w:szCs w:val="24"/>
              </w:rPr>
              <w:t>Anemia</w:t>
            </w:r>
          </w:p>
          <w:p w:rsidR="00ED5DA6" w:rsidRPr="00C87AB4" w:rsidRDefault="00ED5DA6" w:rsidP="006672B5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C87AB4">
              <w:rPr>
                <w:szCs w:val="24"/>
              </w:rPr>
              <w:t>Thrombocytopenia</w:t>
            </w:r>
          </w:p>
          <w:p w:rsidR="00ED5DA6" w:rsidRPr="00C87AB4" w:rsidRDefault="00ED5DA6" w:rsidP="00ED5DA6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C87AB4">
              <w:rPr>
                <w:szCs w:val="24"/>
              </w:rPr>
              <w:t>Neutropenia</w:t>
            </w:r>
          </w:p>
          <w:p w:rsidR="00ED5DA6" w:rsidRPr="00C87AB4" w:rsidRDefault="00ED5DA6" w:rsidP="00ED5DA6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C87AB4">
              <w:rPr>
                <w:szCs w:val="24"/>
              </w:rPr>
              <w:t>Leukemia</w:t>
            </w:r>
          </w:p>
          <w:p w:rsidR="00ED5DA6" w:rsidRPr="00C87AB4" w:rsidRDefault="00ED5DA6" w:rsidP="00ED5DA6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C87AB4">
              <w:rPr>
                <w:szCs w:val="24"/>
              </w:rPr>
              <w:t>Lymphomas</w:t>
            </w:r>
          </w:p>
          <w:p w:rsidR="00ED5DA6" w:rsidRPr="00C87AB4" w:rsidRDefault="00ED5DA6" w:rsidP="00ED5DA6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C87AB4">
              <w:rPr>
                <w:szCs w:val="24"/>
              </w:rPr>
              <w:t>DIC</w:t>
            </w:r>
          </w:p>
          <w:p w:rsidR="00FB2438" w:rsidRPr="00C87AB4" w:rsidRDefault="00FB2438" w:rsidP="00FB2438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5 Nursing Care of Clients with Hematologic Disorders</w:t>
            </w:r>
          </w:p>
          <w:p w:rsidR="00FB2438" w:rsidRPr="00C87AB4" w:rsidRDefault="00FB2438" w:rsidP="00FB2438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C87AB4">
              <w:rPr>
                <w:szCs w:val="24"/>
              </w:rPr>
              <w:t>Hematologic Diagnostic Procedures</w:t>
            </w:r>
          </w:p>
          <w:p w:rsidR="00FB2438" w:rsidRPr="00C87AB4" w:rsidRDefault="00FB2438" w:rsidP="00FB2438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C87AB4">
              <w:rPr>
                <w:szCs w:val="24"/>
              </w:rPr>
              <w:t>Blood &amp; Blood Product Transfusions</w:t>
            </w:r>
          </w:p>
          <w:p w:rsidR="00FB2438" w:rsidRPr="00C87AB4" w:rsidRDefault="00FB2438" w:rsidP="00FB2438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C87AB4">
              <w:rPr>
                <w:szCs w:val="24"/>
              </w:rPr>
              <w:t xml:space="preserve">Anemias </w:t>
            </w:r>
          </w:p>
          <w:p w:rsidR="00FB2438" w:rsidRPr="00C87AB4" w:rsidRDefault="00FB2438" w:rsidP="00FB2438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C87AB4">
              <w:rPr>
                <w:szCs w:val="24"/>
              </w:rPr>
              <w:t>Coagulation Disorders</w:t>
            </w:r>
          </w:p>
          <w:p w:rsidR="00ED5DA6" w:rsidRPr="00C87AB4" w:rsidRDefault="00ED5DA6" w:rsidP="00ED5DA6">
            <w:pPr>
              <w:rPr>
                <w:szCs w:val="24"/>
              </w:rPr>
            </w:pPr>
          </w:p>
          <w:p w:rsidR="00C75BD0" w:rsidRPr="00C87AB4" w:rsidRDefault="00C75BD0" w:rsidP="009A4908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B03E3" w:rsidRPr="00C87AB4" w:rsidRDefault="003B03E3" w:rsidP="00D87CB0">
            <w:pPr>
              <w:spacing w:after="0" w:line="240" w:lineRule="auto"/>
              <w:rPr>
                <w:szCs w:val="24"/>
              </w:rPr>
            </w:pPr>
          </w:p>
          <w:p w:rsidR="005E1577" w:rsidRPr="00C87AB4" w:rsidRDefault="005E1577" w:rsidP="00D87CB0">
            <w:pPr>
              <w:spacing w:after="0" w:line="240" w:lineRule="auto"/>
              <w:rPr>
                <w:b/>
                <w:szCs w:val="24"/>
              </w:rPr>
            </w:pPr>
          </w:p>
          <w:p w:rsidR="005E1577" w:rsidRPr="00C87AB4" w:rsidRDefault="005E1577" w:rsidP="00ED5DA6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785F10" w:rsidRPr="00C87AB4" w:rsidTr="005D69ED">
        <w:trPr>
          <w:trHeight w:val="437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02021D" w:rsidP="00785F10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Monday September 4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C87AB4">
              <w:rPr>
                <w:b/>
                <w:szCs w:val="24"/>
                <w:highlight w:val="yellow"/>
              </w:rPr>
              <w:t>Labor Day- no class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785F10" w:rsidRPr="00C87AB4" w:rsidTr="005D69ED">
        <w:trPr>
          <w:trHeight w:val="8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9B29D5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Wednesday </w:t>
            </w:r>
            <w:r w:rsidR="0002021D">
              <w:rPr>
                <w:szCs w:val="24"/>
              </w:rPr>
              <w:t>September 6</w:t>
            </w:r>
          </w:p>
          <w:p w:rsidR="00785F10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0D6341" w:rsidRPr="00C87AB4" w:rsidRDefault="000D6341" w:rsidP="00785F1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</w:p>
          <w:p w:rsidR="00ED5DA6" w:rsidRPr="00C87AB4" w:rsidRDefault="00F25B8F" w:rsidP="00ED5DA6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ED5DA6" w:rsidRPr="00C87AB4">
              <w:rPr>
                <w:i/>
                <w:szCs w:val="24"/>
                <w:u w:val="single"/>
              </w:rPr>
              <w:t>Chapter 38: Vascular Disorders</w:t>
            </w:r>
          </w:p>
          <w:p w:rsidR="00ED5DA6" w:rsidRPr="00C87AB4" w:rsidRDefault="00ED5DA6" w:rsidP="00ED5DA6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C87AB4">
              <w:rPr>
                <w:szCs w:val="24"/>
              </w:rPr>
              <w:lastRenderedPageBreak/>
              <w:t>Peripheral Artery Disease</w:t>
            </w:r>
          </w:p>
          <w:p w:rsidR="00ED5DA6" w:rsidRPr="00C87AB4" w:rsidRDefault="00ED5DA6" w:rsidP="00ED5DA6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C87AB4">
              <w:rPr>
                <w:szCs w:val="24"/>
              </w:rPr>
              <w:t>Venous Thrombosis</w:t>
            </w:r>
          </w:p>
          <w:p w:rsidR="00ED5DA6" w:rsidRPr="00C87AB4" w:rsidRDefault="00ED5DA6" w:rsidP="00ED5DA6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C87AB4">
              <w:rPr>
                <w:szCs w:val="24"/>
              </w:rPr>
              <w:t>Phlebitis</w:t>
            </w:r>
          </w:p>
          <w:p w:rsidR="00ED5DA6" w:rsidRPr="00C87AB4" w:rsidRDefault="00ED5DA6" w:rsidP="00ED5DA6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C87AB4">
              <w:rPr>
                <w:szCs w:val="24"/>
              </w:rPr>
              <w:t>Venous insufficiency</w:t>
            </w:r>
          </w:p>
          <w:p w:rsidR="00F25B8F" w:rsidRPr="00C87AB4" w:rsidRDefault="00F25B8F" w:rsidP="00F25B8F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4: Vascular Disorders</w:t>
            </w:r>
          </w:p>
          <w:p w:rsidR="00F25B8F" w:rsidRPr="00C87AB4" w:rsidRDefault="00F25B8F" w:rsidP="00F25B8F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 w:rsidRPr="00C87AB4">
              <w:rPr>
                <w:szCs w:val="24"/>
              </w:rPr>
              <w:t>Vascular Diseases</w:t>
            </w:r>
          </w:p>
          <w:p w:rsidR="00F25B8F" w:rsidRPr="00C87AB4" w:rsidRDefault="00F25B8F" w:rsidP="00F25B8F">
            <w:pPr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014CB3" w:rsidP="00785F10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odule 1</w:t>
            </w:r>
            <w:r w:rsidR="00785F10" w:rsidRPr="00C87AB4">
              <w:rPr>
                <w:b/>
                <w:szCs w:val="24"/>
              </w:rPr>
              <w:t xml:space="preserve"> Quiz</w:t>
            </w:r>
          </w:p>
          <w:p w:rsidR="00785F10" w:rsidRPr="00C87AB4" w:rsidRDefault="00785F10" w:rsidP="00785F10">
            <w:pPr>
              <w:rPr>
                <w:b/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</w:tr>
      <w:tr w:rsidR="00785F10" w:rsidRPr="00C87AB4" w:rsidTr="005D69ED">
        <w:trPr>
          <w:trHeight w:val="321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Default="0002021D" w:rsidP="00785F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Monday September 11</w:t>
            </w:r>
          </w:p>
          <w:p w:rsidR="000D6341" w:rsidRDefault="000D6341" w:rsidP="00785F10">
            <w:pPr>
              <w:spacing w:after="0" w:line="240" w:lineRule="auto"/>
              <w:rPr>
                <w:szCs w:val="24"/>
              </w:rPr>
            </w:pPr>
          </w:p>
          <w:p w:rsidR="000D6341" w:rsidRPr="00C87AB4" w:rsidRDefault="000D6341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  <w:r w:rsidRPr="00C87AB4">
              <w:rPr>
                <w:b/>
                <w:i/>
                <w:szCs w:val="24"/>
                <w:u w:val="single"/>
              </w:rPr>
              <w:t>Module 2:</w:t>
            </w:r>
            <w:r w:rsidR="008E4FAF">
              <w:rPr>
                <w:b/>
                <w:i/>
                <w:szCs w:val="24"/>
                <w:u w:val="single"/>
              </w:rPr>
              <w:t xml:space="preserve"> Cancer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F25B8F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16: Cancer</w:t>
            </w:r>
          </w:p>
          <w:p w:rsidR="0027186E" w:rsidRPr="00C87AB4" w:rsidRDefault="0027186E" w:rsidP="0027186E">
            <w:pPr>
              <w:pStyle w:val="ListParagraph"/>
              <w:numPr>
                <w:ilvl w:val="0"/>
                <w:numId w:val="19"/>
              </w:numPr>
              <w:rPr>
                <w:i/>
                <w:szCs w:val="24"/>
                <w:u w:val="single"/>
              </w:rPr>
            </w:pPr>
            <w:r w:rsidRPr="00C87AB4">
              <w:rPr>
                <w:szCs w:val="24"/>
              </w:rPr>
              <w:t xml:space="preserve">You DO NOT need to know specific </w:t>
            </w:r>
            <w:r w:rsidR="00C747FE" w:rsidRPr="00C87AB4">
              <w:rPr>
                <w:szCs w:val="24"/>
              </w:rPr>
              <w:t xml:space="preserve">medications in this chapter but overall SE of various therapies. </w:t>
            </w:r>
          </w:p>
          <w:p w:rsidR="00785F10" w:rsidRPr="00C87AB4" w:rsidRDefault="00F25B8F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24-Integumentarty Problem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C87AB4">
              <w:rPr>
                <w:szCs w:val="24"/>
              </w:rPr>
              <w:t>Malignant Skin Neoplasms</w:t>
            </w:r>
          </w:p>
          <w:p w:rsidR="00F25B8F" w:rsidRPr="00C87AB4" w:rsidRDefault="00F25B8F" w:rsidP="00F25B8F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13: Cancer Related Disorders</w:t>
            </w:r>
          </w:p>
          <w:p w:rsidR="00F25B8F" w:rsidRPr="00C87AB4" w:rsidRDefault="00F25B8F" w:rsidP="00F25B8F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C87AB4">
              <w:rPr>
                <w:szCs w:val="24"/>
              </w:rPr>
              <w:t>General Principles of Cancer</w:t>
            </w:r>
          </w:p>
          <w:p w:rsidR="00F25B8F" w:rsidRPr="00C87AB4" w:rsidRDefault="00F25B8F" w:rsidP="00F25B8F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C87AB4">
              <w:rPr>
                <w:szCs w:val="24"/>
              </w:rPr>
              <w:t>Cancer Screening and Diagnostics</w:t>
            </w:r>
          </w:p>
          <w:p w:rsidR="00F25B8F" w:rsidRPr="00C87AB4" w:rsidRDefault="00F25B8F" w:rsidP="00F25B8F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C87AB4">
              <w:rPr>
                <w:szCs w:val="24"/>
              </w:rPr>
              <w:t>Cancer Treatment Options</w:t>
            </w:r>
          </w:p>
          <w:p w:rsidR="00F25B8F" w:rsidRPr="00C87AB4" w:rsidRDefault="00F25B8F" w:rsidP="00F25B8F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C87AB4">
              <w:rPr>
                <w:szCs w:val="24"/>
              </w:rPr>
              <w:lastRenderedPageBreak/>
              <w:t>Pain Management for Clients with Cancer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pStyle w:val="ListParagraph"/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TMS: Immune Practice Assessment Due</w:t>
            </w:r>
          </w:p>
          <w:p w:rsidR="00785F10" w:rsidRPr="00C87AB4" w:rsidRDefault="00014CB3" w:rsidP="00785F10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odule 2</w:t>
            </w:r>
            <w:r w:rsidR="00785F10" w:rsidRPr="00C87AB4">
              <w:rPr>
                <w:b/>
                <w:szCs w:val="24"/>
              </w:rPr>
              <w:t xml:space="preserve"> Quiz</w:t>
            </w:r>
          </w:p>
          <w:p w:rsidR="00785F10" w:rsidRPr="00C87AB4" w:rsidRDefault="00785F10" w:rsidP="00785F10">
            <w:pPr>
              <w:rPr>
                <w:b/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</w:tr>
      <w:tr w:rsidR="00785F10" w:rsidRPr="00C87AB4" w:rsidTr="005D69ED">
        <w:trPr>
          <w:trHeight w:val="321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02021D" w:rsidP="00785F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ednesday September 13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  <w:r w:rsidRPr="00C87AB4">
              <w:rPr>
                <w:b/>
                <w:i/>
                <w:szCs w:val="24"/>
                <w:u w:val="single"/>
              </w:rPr>
              <w:t>Module 3:</w:t>
            </w:r>
            <w:r w:rsidR="008E4FAF">
              <w:rPr>
                <w:b/>
                <w:i/>
                <w:szCs w:val="24"/>
                <w:u w:val="single"/>
              </w:rPr>
              <w:t xml:space="preserve"> Musculoskeletal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874477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64: Musculoskeletal Problems</w:t>
            </w:r>
          </w:p>
          <w:p w:rsidR="00785F10" w:rsidRPr="00C87AB4" w:rsidRDefault="00785F10" w:rsidP="00001B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>Osteomyelitis</w:t>
            </w:r>
          </w:p>
          <w:p w:rsidR="00785F10" w:rsidRPr="00C87AB4" w:rsidRDefault="00785F10" w:rsidP="00001B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>Osteoporosis</w:t>
            </w:r>
          </w:p>
          <w:p w:rsidR="00E0063D" w:rsidRPr="00C87AB4" w:rsidRDefault="00E0063D" w:rsidP="00001B3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C87AB4">
              <w:rPr>
                <w:szCs w:val="24"/>
              </w:rPr>
              <w:t>Intervertebral Disc Disease</w:t>
            </w:r>
          </w:p>
          <w:p w:rsidR="00001B3A" w:rsidRPr="00C87AB4" w:rsidRDefault="00001B3A" w:rsidP="00001B3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C87AB4">
              <w:rPr>
                <w:szCs w:val="24"/>
              </w:rPr>
              <w:t>Acute Low Back Pain</w:t>
            </w:r>
          </w:p>
          <w:p w:rsidR="00001B3A" w:rsidRPr="00C87AB4" w:rsidRDefault="00001B3A" w:rsidP="00001B3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C87AB4">
              <w:rPr>
                <w:szCs w:val="24"/>
              </w:rPr>
              <w:t>Chronic Low Back Pain</w:t>
            </w:r>
          </w:p>
          <w:p w:rsidR="00874477" w:rsidRPr="00C87AB4" w:rsidRDefault="00874477" w:rsidP="00874477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10: Musculoskeletal Disorders</w:t>
            </w:r>
          </w:p>
          <w:p w:rsidR="00874477" w:rsidRPr="00C87AB4" w:rsidRDefault="00874477" w:rsidP="00874477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 w:rsidRPr="00C87AB4">
              <w:rPr>
                <w:szCs w:val="24"/>
              </w:rPr>
              <w:t>Osteoporosis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014CB3" w:rsidP="00785F10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odule 3</w:t>
            </w:r>
            <w:r w:rsidR="00785F10" w:rsidRPr="00C87AB4">
              <w:rPr>
                <w:b/>
                <w:szCs w:val="24"/>
              </w:rPr>
              <w:t xml:space="preserve"> Quiz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785F10" w:rsidRPr="00C87AB4" w:rsidTr="005D69ED">
        <w:trPr>
          <w:trHeight w:val="321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9B29D5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Monday </w:t>
            </w:r>
            <w:r w:rsidR="0002021D">
              <w:rPr>
                <w:szCs w:val="24"/>
              </w:rPr>
              <w:t>September 18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785F10" w:rsidP="00785F10">
            <w:pPr>
              <w:pStyle w:val="ListParagraph"/>
              <w:spacing w:after="0" w:line="240" w:lineRule="auto"/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Exam 1</w:t>
            </w:r>
          </w:p>
          <w:p w:rsidR="00785F10" w:rsidRPr="00C87AB4" w:rsidRDefault="00785F10" w:rsidP="00785F10">
            <w:pPr>
              <w:pStyle w:val="ListParagraph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785F10" w:rsidRPr="00C87AB4" w:rsidTr="005D69ED">
        <w:trPr>
          <w:trHeight w:val="321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Wednesday </w:t>
            </w:r>
            <w:r w:rsidR="0002021D">
              <w:rPr>
                <w:szCs w:val="24"/>
              </w:rPr>
              <w:t>September 20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  <w:vertAlign w:val="superscript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8E4FAF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  <w:r>
              <w:rPr>
                <w:b/>
                <w:i/>
                <w:szCs w:val="24"/>
                <w:u w:val="single"/>
              </w:rPr>
              <w:t>Module 4: Respiratory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</w:p>
          <w:p w:rsidR="00785F10" w:rsidRPr="00C87AB4" w:rsidRDefault="00017D09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8: Sleep and Sleep Disorder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C87AB4">
              <w:rPr>
                <w:szCs w:val="24"/>
              </w:rPr>
              <w:t>Obstructive Sleep Apnea</w:t>
            </w:r>
          </w:p>
          <w:p w:rsidR="00785F10" w:rsidRPr="00C87AB4" w:rsidRDefault="00017D09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-28 Lower Respiratory Problem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C87AB4">
              <w:rPr>
                <w:szCs w:val="24"/>
              </w:rPr>
              <w:t>Pulmonary Hypertension</w:t>
            </w:r>
          </w:p>
          <w:p w:rsidR="00785F10" w:rsidRPr="00C87AB4" w:rsidRDefault="00017D09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-29 Obstructive Pulmonary Disease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C87AB4">
              <w:rPr>
                <w:szCs w:val="24"/>
              </w:rPr>
              <w:t>Asthma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C87AB4">
              <w:rPr>
                <w:szCs w:val="24"/>
              </w:rPr>
              <w:lastRenderedPageBreak/>
              <w:t>COPD</w:t>
            </w:r>
          </w:p>
          <w:p w:rsidR="00017D09" w:rsidRPr="00C87AB4" w:rsidRDefault="00017D09" w:rsidP="00017D09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3: Respiratory System Disorders</w:t>
            </w:r>
          </w:p>
          <w:p w:rsidR="00017D09" w:rsidRPr="00C87AB4" w:rsidRDefault="00017D09" w:rsidP="00017D09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C87AB4">
              <w:rPr>
                <w:szCs w:val="24"/>
              </w:rPr>
              <w:t>Asthma</w:t>
            </w:r>
          </w:p>
          <w:p w:rsidR="00017D09" w:rsidRPr="00C87AB4" w:rsidRDefault="00017D09" w:rsidP="00017D09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C87AB4">
              <w:rPr>
                <w:szCs w:val="24"/>
              </w:rPr>
              <w:t>COPD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</w:tr>
      <w:tr w:rsidR="00785F10" w:rsidRPr="00C87AB4" w:rsidTr="005D69ED">
        <w:trPr>
          <w:trHeight w:val="321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9B29D5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>Monday</w:t>
            </w:r>
            <w:r w:rsidR="00785F10" w:rsidRPr="00C87AB4">
              <w:rPr>
                <w:szCs w:val="24"/>
              </w:rPr>
              <w:t xml:space="preserve"> </w:t>
            </w:r>
            <w:r w:rsidR="0002021D">
              <w:rPr>
                <w:szCs w:val="24"/>
              </w:rPr>
              <w:t>September 25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  <w:r w:rsidRPr="00C87AB4">
              <w:rPr>
                <w:szCs w:val="24"/>
              </w:rPr>
              <w:t xml:space="preserve">   Continue Module 4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D69ED" w:rsidRPr="00C87AB4" w:rsidRDefault="005D69ED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 xml:space="preserve">TMS: Respiratory 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5D69ED" w:rsidP="00785F10">
            <w:pPr>
              <w:spacing w:after="0" w:line="240" w:lineRule="auto"/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odule 4</w:t>
            </w:r>
            <w:r w:rsidR="00785F10" w:rsidRPr="00C87AB4">
              <w:rPr>
                <w:b/>
                <w:szCs w:val="24"/>
              </w:rPr>
              <w:t xml:space="preserve"> Quiz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</w:tr>
      <w:tr w:rsidR="00785F10" w:rsidRPr="00C87AB4" w:rsidTr="005D69ED">
        <w:trPr>
          <w:trHeight w:val="321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02021D" w:rsidP="00785F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ednesday September 27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  <w:r w:rsidRPr="00C87AB4">
              <w:rPr>
                <w:b/>
                <w:i/>
                <w:szCs w:val="24"/>
                <w:u w:val="single"/>
              </w:rPr>
              <w:t>Module 5:</w:t>
            </w:r>
            <w:r w:rsidR="008E4FAF">
              <w:rPr>
                <w:b/>
                <w:i/>
                <w:szCs w:val="24"/>
                <w:u w:val="single"/>
              </w:rPr>
              <w:t xml:space="preserve"> Cardiovascular</w:t>
            </w:r>
            <w:r w:rsidRPr="00C87AB4">
              <w:rPr>
                <w:b/>
                <w:i/>
                <w:szCs w:val="24"/>
                <w:u w:val="single"/>
              </w:rPr>
              <w:t xml:space="preserve"> 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</w:p>
          <w:p w:rsidR="00785F10" w:rsidRPr="00C87AB4" w:rsidRDefault="00017D09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35: Heart Failure</w:t>
            </w:r>
          </w:p>
          <w:p w:rsidR="00017D09" w:rsidRPr="00C87AB4" w:rsidRDefault="00017D09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4: Cardiac Disorders</w:t>
            </w:r>
          </w:p>
          <w:p w:rsidR="00017D09" w:rsidRPr="00C87AB4" w:rsidRDefault="00017D09" w:rsidP="00017D09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C87AB4">
              <w:rPr>
                <w:szCs w:val="24"/>
              </w:rPr>
              <w:t>Heart Failure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D69ED" w:rsidRPr="00C87AB4" w:rsidRDefault="005D69ED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ED5DA6" w:rsidP="00785F10">
            <w:pPr>
              <w:spacing w:after="0" w:line="240" w:lineRule="auto"/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Nurse Logic Due</w:t>
            </w:r>
            <w:r w:rsidR="00562264" w:rsidRPr="00C87AB4">
              <w:rPr>
                <w:b/>
                <w:szCs w:val="24"/>
              </w:rPr>
              <w:t xml:space="preserve"> Sunday October 1 at 2330</w:t>
            </w:r>
          </w:p>
        </w:tc>
      </w:tr>
      <w:tr w:rsidR="00785F10" w:rsidRPr="00C87AB4" w:rsidTr="005D69ED">
        <w:trPr>
          <w:trHeight w:val="321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Default="0002021D" w:rsidP="00785F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nday October 2</w:t>
            </w:r>
          </w:p>
          <w:p w:rsidR="000D6341" w:rsidRDefault="000D6341" w:rsidP="00785F10">
            <w:pPr>
              <w:spacing w:after="0" w:line="240" w:lineRule="auto"/>
              <w:rPr>
                <w:szCs w:val="24"/>
              </w:rPr>
            </w:pPr>
          </w:p>
          <w:p w:rsidR="000D6341" w:rsidRPr="00C87AB4" w:rsidRDefault="000D6341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017D09" w:rsidP="00785F10">
            <w:pPr>
              <w:spacing w:line="240" w:lineRule="auto"/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37: Inflammatory and Structural Disorder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C87AB4">
              <w:rPr>
                <w:szCs w:val="24"/>
              </w:rPr>
              <w:t>Cardiomyopathy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D69ED" w:rsidRPr="00C87AB4" w:rsidRDefault="005D69ED" w:rsidP="00785F10">
            <w:pPr>
              <w:rPr>
                <w:szCs w:val="24"/>
              </w:rPr>
            </w:pPr>
          </w:p>
          <w:p w:rsidR="00785F10" w:rsidRPr="00C87AB4" w:rsidRDefault="00785F10" w:rsidP="00785F10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 xml:space="preserve">TMS: Cardiovascular </w:t>
            </w:r>
          </w:p>
          <w:p w:rsidR="00785F10" w:rsidRPr="00C87AB4" w:rsidRDefault="005D69ED" w:rsidP="00785F10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odule 5</w:t>
            </w:r>
            <w:r w:rsidR="0077758C">
              <w:rPr>
                <w:b/>
                <w:szCs w:val="24"/>
              </w:rPr>
              <w:t xml:space="preserve"> Quiz</w:t>
            </w:r>
          </w:p>
          <w:p w:rsidR="00785F10" w:rsidRPr="00C87AB4" w:rsidRDefault="00785F10" w:rsidP="00785F10">
            <w:pPr>
              <w:rPr>
                <w:szCs w:val="24"/>
              </w:rPr>
            </w:pPr>
          </w:p>
        </w:tc>
      </w:tr>
      <w:tr w:rsidR="00785F10" w:rsidRPr="00C87AB4" w:rsidTr="005D69ED">
        <w:trPr>
          <w:trHeight w:val="321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B29D5" w:rsidRPr="00C87AB4" w:rsidRDefault="0002021D" w:rsidP="00785F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ednesday October 4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785F10" w:rsidP="00785F10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Exam 2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785F10" w:rsidRPr="00C87AB4" w:rsidTr="005D69ED">
        <w:trPr>
          <w:trHeight w:val="1112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Monday </w:t>
            </w:r>
            <w:r w:rsidR="0002021D">
              <w:rPr>
                <w:szCs w:val="24"/>
              </w:rPr>
              <w:t>October 9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85F10" w:rsidRPr="00C87AB4" w:rsidRDefault="00785F10" w:rsidP="00785F10">
            <w:pPr>
              <w:rPr>
                <w:b/>
                <w:i/>
                <w:szCs w:val="24"/>
                <w:u w:val="single"/>
              </w:rPr>
            </w:pPr>
            <w:r w:rsidRPr="00C87AB4">
              <w:rPr>
                <w:b/>
                <w:i/>
                <w:szCs w:val="24"/>
                <w:u w:val="single"/>
              </w:rPr>
              <w:t>Module 6:</w:t>
            </w:r>
            <w:r w:rsidR="008E4FAF">
              <w:rPr>
                <w:b/>
                <w:i/>
                <w:szCs w:val="24"/>
                <w:u w:val="single"/>
              </w:rPr>
              <w:t xml:space="preserve"> Renal</w:t>
            </w:r>
          </w:p>
          <w:p w:rsidR="00785F10" w:rsidRPr="00C87AB4" w:rsidRDefault="00017D09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46: Renal and Urologic Problem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C87AB4">
              <w:rPr>
                <w:szCs w:val="24"/>
              </w:rPr>
              <w:t>Acute Pyelonephritis</w:t>
            </w:r>
          </w:p>
          <w:p w:rsidR="00785F10" w:rsidRPr="00C87AB4" w:rsidRDefault="00017D09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lastRenderedPageBreak/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-47 Acute Kidney Injury and Chronic Kidney Disease</w:t>
            </w:r>
          </w:p>
          <w:p w:rsidR="00017D09" w:rsidRPr="00C87AB4" w:rsidRDefault="00017D09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8: Renal System Disorders</w:t>
            </w:r>
          </w:p>
          <w:p w:rsidR="00017D09" w:rsidRPr="00C87AB4" w:rsidRDefault="00017D09" w:rsidP="00017D09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C87AB4">
              <w:rPr>
                <w:szCs w:val="24"/>
              </w:rPr>
              <w:t xml:space="preserve">Renal Diagnostic Procedures </w:t>
            </w:r>
          </w:p>
          <w:p w:rsidR="00017D09" w:rsidRPr="00C87AB4" w:rsidRDefault="00017D09" w:rsidP="00017D09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C87AB4">
              <w:rPr>
                <w:szCs w:val="24"/>
              </w:rPr>
              <w:t>Hemodialysis and Peritoneal dialysis</w:t>
            </w:r>
          </w:p>
          <w:p w:rsidR="00017D09" w:rsidRPr="00C87AB4" w:rsidRDefault="00017D09" w:rsidP="00017D09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C87AB4">
              <w:rPr>
                <w:szCs w:val="24"/>
              </w:rPr>
              <w:t>Acute Kidney Injury and Chronic Kidney Disease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5D69ED">
            <w:pPr>
              <w:spacing w:after="0" w:line="240" w:lineRule="auto"/>
              <w:rPr>
                <w:szCs w:val="24"/>
              </w:rPr>
            </w:pPr>
            <w:r w:rsidRPr="00C87AB4">
              <w:rPr>
                <w:b/>
                <w:szCs w:val="24"/>
              </w:rPr>
              <w:t xml:space="preserve">TMS: Renal </w:t>
            </w:r>
          </w:p>
        </w:tc>
      </w:tr>
      <w:tr w:rsidR="00785F10" w:rsidRPr="00C87AB4" w:rsidTr="005D69ED">
        <w:trPr>
          <w:trHeight w:val="244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85F10" w:rsidRPr="00C87AB4" w:rsidRDefault="0002021D" w:rsidP="00785F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ednesday October 11</w:t>
            </w:r>
          </w:p>
          <w:p w:rsidR="00785F10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0D6341" w:rsidRPr="00C87AB4" w:rsidRDefault="000D6341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85F10" w:rsidRPr="00C87AB4" w:rsidRDefault="00785F10" w:rsidP="00785F10">
            <w:pPr>
              <w:spacing w:after="0" w:line="240" w:lineRule="auto"/>
              <w:jc w:val="both"/>
              <w:rPr>
                <w:szCs w:val="24"/>
              </w:rPr>
            </w:pPr>
            <w:r w:rsidRPr="00C87AB4">
              <w:rPr>
                <w:szCs w:val="24"/>
              </w:rPr>
              <w:t>Continue Chapter 47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85F10" w:rsidRPr="00C87AB4" w:rsidRDefault="00785F10" w:rsidP="00785F10">
            <w:pPr>
              <w:rPr>
                <w:szCs w:val="24"/>
              </w:rPr>
            </w:pPr>
            <w:r w:rsidRPr="00C87AB4">
              <w:rPr>
                <w:szCs w:val="24"/>
              </w:rPr>
              <w:t xml:space="preserve"> </w:t>
            </w:r>
          </w:p>
          <w:p w:rsidR="00785F10" w:rsidRPr="00C87AB4" w:rsidRDefault="00785F10" w:rsidP="00785F10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odule 6 Quiz</w:t>
            </w:r>
          </w:p>
          <w:p w:rsidR="00785F10" w:rsidRPr="00C87AB4" w:rsidRDefault="00785F10" w:rsidP="00785F10">
            <w:pPr>
              <w:rPr>
                <w:szCs w:val="24"/>
              </w:rPr>
            </w:pPr>
          </w:p>
        </w:tc>
      </w:tr>
      <w:tr w:rsidR="00785F10" w:rsidRPr="00C87AB4" w:rsidTr="005D69ED">
        <w:trPr>
          <w:trHeight w:val="725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02021D" w:rsidP="00785F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nday October 16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  <w:r w:rsidRPr="00C87AB4">
              <w:rPr>
                <w:b/>
                <w:i/>
                <w:szCs w:val="24"/>
                <w:u w:val="single"/>
              </w:rPr>
              <w:t>Module 7:</w:t>
            </w:r>
            <w:r w:rsidR="008E4FAF">
              <w:rPr>
                <w:b/>
                <w:i/>
                <w:szCs w:val="24"/>
                <w:u w:val="single"/>
              </w:rPr>
              <w:t xml:space="preserve"> Nervous System, Acute &amp; Chronic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017EEA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56: Nursing Assessment Nervous System</w:t>
            </w:r>
          </w:p>
          <w:p w:rsidR="00785F10" w:rsidRPr="00C87AB4" w:rsidRDefault="00017EEA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57: Acute Intracranial Problem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C87AB4">
              <w:rPr>
                <w:szCs w:val="24"/>
              </w:rPr>
              <w:t>Bacterial Meningiti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C87AB4">
              <w:rPr>
                <w:szCs w:val="24"/>
              </w:rPr>
              <w:t>Encephalitis</w:t>
            </w:r>
          </w:p>
          <w:p w:rsidR="00785F10" w:rsidRPr="00C87AB4" w:rsidRDefault="00017EEA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59: Chronic Neurological Problem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C87AB4">
              <w:rPr>
                <w:szCs w:val="24"/>
              </w:rPr>
              <w:t>Headache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C87AB4">
              <w:rPr>
                <w:szCs w:val="24"/>
              </w:rPr>
              <w:t>Parkinson’s disease</w:t>
            </w:r>
          </w:p>
          <w:p w:rsidR="00017EEA" w:rsidRPr="00C87AB4" w:rsidRDefault="00017EEA" w:rsidP="00017EEA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lastRenderedPageBreak/>
              <w:t>ATI Adult Medical Surgical Nursing Unit 2: Central Nervous System Disorders</w:t>
            </w:r>
          </w:p>
          <w:p w:rsidR="00017EEA" w:rsidRPr="00C87AB4" w:rsidRDefault="00017EEA" w:rsidP="00017EEA">
            <w:pPr>
              <w:pStyle w:val="ListParagraph"/>
              <w:numPr>
                <w:ilvl w:val="0"/>
                <w:numId w:val="27"/>
              </w:numPr>
              <w:rPr>
                <w:szCs w:val="24"/>
              </w:rPr>
            </w:pPr>
            <w:r w:rsidRPr="00C87AB4">
              <w:rPr>
                <w:szCs w:val="24"/>
              </w:rPr>
              <w:t>Meningitis</w:t>
            </w:r>
          </w:p>
          <w:p w:rsidR="00017EEA" w:rsidRPr="00C87AB4" w:rsidRDefault="00017EEA" w:rsidP="00017EEA">
            <w:pPr>
              <w:pStyle w:val="ListParagraph"/>
              <w:numPr>
                <w:ilvl w:val="0"/>
                <w:numId w:val="27"/>
              </w:numPr>
              <w:rPr>
                <w:szCs w:val="24"/>
              </w:rPr>
            </w:pPr>
            <w:r w:rsidRPr="00C87AB4">
              <w:rPr>
                <w:szCs w:val="24"/>
              </w:rPr>
              <w:t xml:space="preserve">Parkinson’s Disease </w:t>
            </w:r>
          </w:p>
          <w:p w:rsidR="00017EEA" w:rsidRPr="00C87AB4" w:rsidRDefault="00017EEA" w:rsidP="00017EEA">
            <w:pPr>
              <w:pStyle w:val="ListParagraph"/>
              <w:numPr>
                <w:ilvl w:val="0"/>
                <w:numId w:val="27"/>
              </w:numPr>
              <w:rPr>
                <w:szCs w:val="24"/>
              </w:rPr>
            </w:pPr>
            <w:r w:rsidRPr="00C87AB4">
              <w:rPr>
                <w:szCs w:val="24"/>
              </w:rPr>
              <w:t>Headaches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785F10" w:rsidP="00785F10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odule 7 Quiz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785F10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785F10" w:rsidRPr="00C87AB4" w:rsidRDefault="0002021D" w:rsidP="00785F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ednesday October 18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  <w:r w:rsidRPr="00C87AB4">
              <w:rPr>
                <w:b/>
                <w:i/>
                <w:szCs w:val="24"/>
                <w:u w:val="single"/>
              </w:rPr>
              <w:t>Module 8:</w:t>
            </w:r>
            <w:r w:rsidR="008E4FAF">
              <w:rPr>
                <w:b/>
                <w:i/>
                <w:szCs w:val="24"/>
                <w:u w:val="single"/>
              </w:rPr>
              <w:t xml:space="preserve"> Nervous System, Chronic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</w:p>
          <w:p w:rsidR="00785F10" w:rsidRPr="00C87AB4" w:rsidRDefault="00017EEA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59: Chronic Neurological Problems</w:t>
            </w:r>
          </w:p>
          <w:p w:rsidR="00785F10" w:rsidRPr="00C87AB4" w:rsidRDefault="00785F10" w:rsidP="00017EEA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 w:rsidRPr="00C87AB4">
              <w:rPr>
                <w:szCs w:val="24"/>
              </w:rPr>
              <w:t>Multiple Sclerosis</w:t>
            </w:r>
          </w:p>
          <w:p w:rsidR="00785F10" w:rsidRPr="00C87AB4" w:rsidRDefault="00785F10" w:rsidP="00017EEA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 w:rsidRPr="00C87AB4">
              <w:rPr>
                <w:szCs w:val="24"/>
              </w:rPr>
              <w:t xml:space="preserve">Amyotrophic Lateral Sclerosis </w:t>
            </w:r>
          </w:p>
          <w:p w:rsidR="00017EEA" w:rsidRPr="00C87AB4" w:rsidRDefault="00017EEA" w:rsidP="00017EEA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2: Central Nervous System Disorders</w:t>
            </w:r>
          </w:p>
          <w:p w:rsidR="00017EEA" w:rsidRPr="00C87AB4" w:rsidRDefault="00017EEA" w:rsidP="00017EEA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 w:rsidRPr="00C87AB4">
              <w:rPr>
                <w:szCs w:val="24"/>
              </w:rPr>
              <w:t xml:space="preserve">Multiple Sclerosis &amp; Amyotrophic Lateral Sclerosis 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785F10" w:rsidP="00785F10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odule 8 Quiz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785F10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02021D" w:rsidP="00785F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nday October 2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785F10" w:rsidP="00785F10">
            <w:pPr>
              <w:pStyle w:val="ListParagraph"/>
              <w:spacing w:after="0" w:line="240" w:lineRule="auto"/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idterm Exam</w:t>
            </w:r>
          </w:p>
          <w:p w:rsidR="00785F10" w:rsidRPr="00C87AB4" w:rsidRDefault="00785F10" w:rsidP="00785F10">
            <w:pPr>
              <w:pStyle w:val="ListParagraph"/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</w:tr>
      <w:tr w:rsidR="00785F10" w:rsidRPr="00C87AB4" w:rsidTr="005D69ED">
        <w:trPr>
          <w:trHeight w:val="707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Wednesday </w:t>
            </w:r>
            <w:r w:rsidR="0002021D">
              <w:rPr>
                <w:szCs w:val="24"/>
              </w:rPr>
              <w:t>October 25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  <w:r w:rsidRPr="00C87AB4">
              <w:rPr>
                <w:b/>
                <w:i/>
                <w:szCs w:val="24"/>
                <w:u w:val="single"/>
              </w:rPr>
              <w:t>Module 9:</w:t>
            </w:r>
            <w:r w:rsidR="008E4FAF">
              <w:rPr>
                <w:b/>
                <w:i/>
                <w:szCs w:val="24"/>
                <w:u w:val="single"/>
              </w:rPr>
              <w:t xml:space="preserve"> Upper &amp; Lower GI System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</w:p>
          <w:p w:rsidR="00785F10" w:rsidRPr="00C87AB4" w:rsidRDefault="004949C0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39: Assessment of the Gastrointestinal System</w:t>
            </w:r>
          </w:p>
          <w:p w:rsidR="00785F10" w:rsidRPr="00C87AB4" w:rsidRDefault="004949C0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42: Upper Gastrointestinal Problem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C87AB4">
              <w:rPr>
                <w:szCs w:val="24"/>
              </w:rPr>
              <w:t>GERD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C87AB4">
              <w:rPr>
                <w:szCs w:val="24"/>
              </w:rPr>
              <w:t>Hiatal Hernia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C87AB4">
              <w:rPr>
                <w:szCs w:val="24"/>
              </w:rPr>
              <w:t>Gastritis</w:t>
            </w:r>
          </w:p>
          <w:p w:rsidR="00785F10" w:rsidRPr="00C87AB4" w:rsidRDefault="004949C0" w:rsidP="00785F10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C87AB4">
              <w:rPr>
                <w:szCs w:val="24"/>
              </w:rPr>
              <w:t>PUD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C87AB4">
              <w:rPr>
                <w:szCs w:val="24"/>
              </w:rPr>
              <w:lastRenderedPageBreak/>
              <w:t>Upper Gastrointestinal Bleed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C87AB4">
              <w:rPr>
                <w:szCs w:val="24"/>
              </w:rPr>
              <w:t>Food Borne Illness</w:t>
            </w:r>
          </w:p>
          <w:p w:rsidR="004949C0" w:rsidRPr="00C87AB4" w:rsidRDefault="004949C0" w:rsidP="004949C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7: Upper GI Disorders</w:t>
            </w:r>
          </w:p>
          <w:p w:rsidR="004949C0" w:rsidRPr="00C87AB4" w:rsidRDefault="004949C0" w:rsidP="004949C0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C87AB4">
              <w:rPr>
                <w:szCs w:val="24"/>
              </w:rPr>
              <w:t>GI Diagnostic Procedures</w:t>
            </w:r>
          </w:p>
          <w:p w:rsidR="004949C0" w:rsidRPr="00C87AB4" w:rsidRDefault="004949C0" w:rsidP="004949C0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C87AB4">
              <w:rPr>
                <w:szCs w:val="24"/>
              </w:rPr>
              <w:t>PUD</w:t>
            </w:r>
          </w:p>
          <w:p w:rsidR="004949C0" w:rsidRPr="00C87AB4" w:rsidRDefault="004949C0" w:rsidP="004949C0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C87AB4">
              <w:rPr>
                <w:szCs w:val="24"/>
              </w:rPr>
              <w:t>Acute &amp; Chronic Gastritis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04B3C" w:rsidRPr="00C87AB4" w:rsidRDefault="00B04B3C" w:rsidP="00785F10">
            <w:pPr>
              <w:spacing w:after="0" w:line="240" w:lineRule="auto"/>
              <w:rPr>
                <w:szCs w:val="24"/>
              </w:rPr>
            </w:pPr>
          </w:p>
          <w:p w:rsidR="00B04B3C" w:rsidRPr="00C87AB4" w:rsidRDefault="00B04B3C" w:rsidP="00B04B3C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odule 9</w:t>
            </w:r>
            <w:r w:rsidR="00881998" w:rsidRPr="00C87AB4">
              <w:rPr>
                <w:b/>
                <w:szCs w:val="24"/>
              </w:rPr>
              <w:t>a</w:t>
            </w:r>
            <w:r w:rsidRPr="00C87AB4">
              <w:rPr>
                <w:b/>
                <w:szCs w:val="24"/>
              </w:rPr>
              <w:t xml:space="preserve"> Quiz</w:t>
            </w:r>
          </w:p>
          <w:p w:rsidR="00B04B3C" w:rsidRPr="00C87AB4" w:rsidRDefault="00B04B3C" w:rsidP="00785F10">
            <w:pPr>
              <w:spacing w:after="0" w:line="240" w:lineRule="auto"/>
              <w:rPr>
                <w:szCs w:val="24"/>
              </w:rPr>
            </w:pPr>
          </w:p>
        </w:tc>
      </w:tr>
      <w:tr w:rsidR="00785F10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Monday </w:t>
            </w:r>
            <w:r w:rsidR="0002021D">
              <w:rPr>
                <w:szCs w:val="24"/>
              </w:rPr>
              <w:t>October 30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85F10" w:rsidRPr="00C87AB4" w:rsidRDefault="004949C0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43: Lower Gastrointestinal Problem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C87AB4">
              <w:rPr>
                <w:szCs w:val="24"/>
              </w:rPr>
              <w:t>IB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C87AB4">
              <w:rPr>
                <w:szCs w:val="24"/>
              </w:rPr>
              <w:t>Abdominal Trauma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C87AB4">
              <w:rPr>
                <w:szCs w:val="24"/>
              </w:rPr>
              <w:t>Appendiciti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C87AB4">
              <w:rPr>
                <w:szCs w:val="24"/>
              </w:rPr>
              <w:t>Inflammatory Bowel Disease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C87AB4">
              <w:rPr>
                <w:szCs w:val="24"/>
              </w:rPr>
              <w:t>Intestinal Obstruction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C87AB4">
              <w:rPr>
                <w:szCs w:val="24"/>
              </w:rPr>
              <w:t>Polyp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C87AB4">
              <w:rPr>
                <w:szCs w:val="24"/>
              </w:rPr>
              <w:t>Colorectal Cancer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C87AB4">
              <w:rPr>
                <w:szCs w:val="24"/>
              </w:rPr>
              <w:t>Diverticulosis and Diverticuliti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C87AB4">
              <w:rPr>
                <w:szCs w:val="24"/>
              </w:rPr>
              <w:t>Hernia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C87AB4">
              <w:rPr>
                <w:szCs w:val="24"/>
              </w:rPr>
              <w:t>Malabsorption Syndrome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C87AB4">
              <w:rPr>
                <w:szCs w:val="24"/>
              </w:rPr>
              <w:t>Hemorrhoids</w:t>
            </w:r>
          </w:p>
          <w:p w:rsidR="004949C0" w:rsidRPr="00C87AB4" w:rsidRDefault="004949C0" w:rsidP="004949C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7: Lower GI Disorders</w:t>
            </w:r>
          </w:p>
          <w:p w:rsidR="004949C0" w:rsidRPr="00C87AB4" w:rsidRDefault="004949C0" w:rsidP="004949C0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C87AB4">
              <w:rPr>
                <w:szCs w:val="24"/>
              </w:rPr>
              <w:t>Noninflammatory Bowel Disorders</w:t>
            </w:r>
          </w:p>
          <w:p w:rsidR="004949C0" w:rsidRPr="00C87AB4" w:rsidRDefault="004949C0" w:rsidP="004949C0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C87AB4">
              <w:rPr>
                <w:szCs w:val="24"/>
              </w:rPr>
              <w:lastRenderedPageBreak/>
              <w:t>Inflammatory Bowel Disorders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</w:tr>
      <w:tr w:rsidR="00785F10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Wednesday </w:t>
            </w:r>
            <w:r w:rsidR="0002021D">
              <w:rPr>
                <w:szCs w:val="24"/>
              </w:rPr>
              <w:t>November 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85F10" w:rsidRPr="00C87AB4" w:rsidRDefault="00785F10" w:rsidP="00785F10">
            <w:pPr>
              <w:rPr>
                <w:szCs w:val="24"/>
              </w:rPr>
            </w:pPr>
            <w:r w:rsidRPr="00C87AB4">
              <w:rPr>
                <w:szCs w:val="24"/>
              </w:rPr>
              <w:t xml:space="preserve">Continue Chapter 43 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894BAC" w:rsidRPr="00C87AB4" w:rsidRDefault="00894BAC" w:rsidP="00894BAC">
            <w:pPr>
              <w:spacing w:after="0" w:line="240" w:lineRule="auto"/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 xml:space="preserve">TMS: Gastrointestinal </w:t>
            </w:r>
          </w:p>
          <w:p w:rsidR="00894BAC" w:rsidRPr="00C87AB4" w:rsidRDefault="00894BAC" w:rsidP="00894BAC">
            <w:pPr>
              <w:spacing w:after="0" w:line="240" w:lineRule="auto"/>
              <w:rPr>
                <w:b/>
                <w:szCs w:val="24"/>
              </w:rPr>
            </w:pPr>
          </w:p>
          <w:p w:rsidR="00894BAC" w:rsidRPr="00C87AB4" w:rsidRDefault="00881998" w:rsidP="00894BAC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odule 9b</w:t>
            </w:r>
            <w:r w:rsidR="00894BAC" w:rsidRPr="00C87AB4">
              <w:rPr>
                <w:b/>
                <w:szCs w:val="24"/>
              </w:rPr>
              <w:t xml:space="preserve"> Quiz</w:t>
            </w:r>
          </w:p>
          <w:p w:rsidR="00785F10" w:rsidRPr="00C87AB4" w:rsidRDefault="00785F10" w:rsidP="00785F10">
            <w:pPr>
              <w:rPr>
                <w:szCs w:val="24"/>
              </w:rPr>
            </w:pPr>
          </w:p>
        </w:tc>
      </w:tr>
      <w:tr w:rsidR="00785F10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Monday </w:t>
            </w:r>
            <w:r w:rsidR="0002021D">
              <w:rPr>
                <w:szCs w:val="24"/>
              </w:rPr>
              <w:t>November 6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94BAC" w:rsidRPr="00C87AB4" w:rsidRDefault="00894BAC" w:rsidP="00894BAC">
            <w:pPr>
              <w:rPr>
                <w:b/>
                <w:i/>
                <w:szCs w:val="24"/>
                <w:u w:val="single"/>
              </w:rPr>
            </w:pPr>
            <w:r w:rsidRPr="00C87AB4">
              <w:rPr>
                <w:b/>
                <w:i/>
                <w:szCs w:val="24"/>
                <w:u w:val="single"/>
              </w:rPr>
              <w:t>Module 10:</w:t>
            </w:r>
            <w:r w:rsidR="008E4FAF">
              <w:rPr>
                <w:b/>
                <w:i/>
                <w:szCs w:val="24"/>
                <w:u w:val="single"/>
              </w:rPr>
              <w:t xml:space="preserve"> Pancreas &amp; Liver</w:t>
            </w:r>
          </w:p>
          <w:p w:rsidR="00785F10" w:rsidRPr="00C87AB4" w:rsidRDefault="00FC5282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44: Liver, Pancreas, and Biliary Tract Problem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C87AB4">
              <w:rPr>
                <w:szCs w:val="24"/>
              </w:rPr>
              <w:t>Acute Pancreatiti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C87AB4">
              <w:rPr>
                <w:szCs w:val="24"/>
              </w:rPr>
              <w:t>Chronic Pancreatiti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C87AB4">
              <w:rPr>
                <w:szCs w:val="24"/>
              </w:rPr>
              <w:t>Cholelithiasis and Cholecystitis</w:t>
            </w:r>
          </w:p>
          <w:p w:rsidR="00FC5282" w:rsidRPr="00C87AB4" w:rsidRDefault="00FC5282" w:rsidP="00FC5282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7: Gallbladder and Pancreas Disorders</w:t>
            </w:r>
          </w:p>
          <w:p w:rsidR="00FC5282" w:rsidRPr="00C87AB4" w:rsidRDefault="00FC5282" w:rsidP="00FC5282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C87AB4">
              <w:rPr>
                <w:szCs w:val="24"/>
              </w:rPr>
              <w:t>Cholecystitis &amp; Cholelithiasis</w:t>
            </w:r>
          </w:p>
          <w:p w:rsidR="00FC5282" w:rsidRPr="00C87AB4" w:rsidRDefault="00FC5282" w:rsidP="00FC5282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C87AB4">
              <w:rPr>
                <w:szCs w:val="24"/>
              </w:rPr>
              <w:t xml:space="preserve">Pancreatitis 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0063D" w:rsidRPr="00C87AB4" w:rsidRDefault="00E0063D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E0063D" w:rsidRPr="00C87AB4" w:rsidRDefault="00E0063D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785F10" w:rsidP="00894BAC">
            <w:pPr>
              <w:rPr>
                <w:b/>
                <w:szCs w:val="24"/>
              </w:rPr>
            </w:pPr>
          </w:p>
        </w:tc>
      </w:tr>
      <w:tr w:rsidR="00785F10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B29D5" w:rsidRPr="00C87AB4" w:rsidRDefault="0002021D" w:rsidP="009B29D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ednesday November 8</w:t>
            </w:r>
          </w:p>
          <w:p w:rsidR="00785F10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0D6341" w:rsidRPr="00C87AB4" w:rsidRDefault="000D6341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85F10" w:rsidRPr="00C87AB4" w:rsidRDefault="00FC5282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44: Liver, Pancreas, and Biliary Tract Problem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C87AB4">
              <w:rPr>
                <w:szCs w:val="24"/>
              </w:rPr>
              <w:t>Hepatiti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C87AB4">
              <w:rPr>
                <w:szCs w:val="24"/>
              </w:rPr>
              <w:t>Cirrhosis</w:t>
            </w:r>
          </w:p>
          <w:p w:rsidR="00FC5282" w:rsidRPr="00C87AB4" w:rsidRDefault="00FC5282" w:rsidP="00FC5282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7: Liver Disorders</w:t>
            </w:r>
          </w:p>
          <w:p w:rsidR="00FC5282" w:rsidRPr="00C87AB4" w:rsidRDefault="00FC5282" w:rsidP="00FC5282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 w:rsidRPr="00C87AB4">
              <w:rPr>
                <w:szCs w:val="24"/>
              </w:rPr>
              <w:t xml:space="preserve">Hepatitis and Cirrhosis 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</w:tr>
      <w:tr w:rsidR="00785F10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85F10" w:rsidRPr="00C87AB4" w:rsidRDefault="0002021D" w:rsidP="00785F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nday November 13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>Continue Chapter 44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881998" w:rsidP="00785F10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 xml:space="preserve">Module 10 </w:t>
            </w:r>
            <w:r w:rsidR="00785F10" w:rsidRPr="00C87AB4">
              <w:rPr>
                <w:b/>
                <w:szCs w:val="24"/>
              </w:rPr>
              <w:t>Quiz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785F10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9B29D5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Wednesday </w:t>
            </w:r>
            <w:r w:rsidR="0002021D">
              <w:rPr>
                <w:szCs w:val="24"/>
              </w:rPr>
              <w:t>November 15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785F10" w:rsidP="00785F1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Exam 3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</w:rPr>
            </w:pPr>
          </w:p>
        </w:tc>
      </w:tr>
      <w:tr w:rsidR="00785F10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85F10" w:rsidRPr="00C87AB4" w:rsidRDefault="0002021D" w:rsidP="00785F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nday November 20</w:t>
            </w:r>
          </w:p>
          <w:p w:rsidR="00785F10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0D6341" w:rsidRPr="00C87AB4" w:rsidRDefault="000D6341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85F10" w:rsidRPr="00C87AB4" w:rsidRDefault="00785F10" w:rsidP="00785F10">
            <w:pPr>
              <w:rPr>
                <w:b/>
                <w:i/>
                <w:szCs w:val="24"/>
                <w:u w:val="single"/>
              </w:rPr>
            </w:pPr>
            <w:r w:rsidRPr="00C87AB4">
              <w:rPr>
                <w:b/>
                <w:i/>
                <w:szCs w:val="24"/>
                <w:u w:val="single"/>
              </w:rPr>
              <w:t>Module 11:</w:t>
            </w:r>
            <w:r w:rsidR="008E4FAF">
              <w:rPr>
                <w:b/>
                <w:i/>
                <w:szCs w:val="24"/>
                <w:u w:val="single"/>
              </w:rPr>
              <w:t xml:space="preserve"> Arthritis and Connective Tissue Diseases</w:t>
            </w:r>
          </w:p>
          <w:p w:rsidR="00785F10" w:rsidRPr="00C87AB4" w:rsidRDefault="00153007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65: Arthritis and Connective Tissue Disorder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87AB4">
              <w:rPr>
                <w:szCs w:val="24"/>
              </w:rPr>
              <w:t>Osteoarthriti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87AB4">
              <w:rPr>
                <w:szCs w:val="24"/>
              </w:rPr>
              <w:t>Rheumatoid Arthriti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87AB4">
              <w:rPr>
                <w:szCs w:val="24"/>
              </w:rPr>
              <w:t xml:space="preserve">Lupus Erythematosus 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87AB4">
              <w:rPr>
                <w:szCs w:val="24"/>
              </w:rPr>
              <w:t>Gout and other Connective Tissue Disease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87AB4">
              <w:rPr>
                <w:szCs w:val="24"/>
              </w:rPr>
              <w:t xml:space="preserve">Lyme’s Disease 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87AB4">
              <w:rPr>
                <w:szCs w:val="24"/>
              </w:rPr>
              <w:t>Fibromyalgia Syndrome</w:t>
            </w:r>
          </w:p>
          <w:p w:rsidR="00153007" w:rsidRPr="00C87AB4" w:rsidRDefault="00153007" w:rsidP="00153007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10: Musculoskeletal Disorders</w:t>
            </w:r>
          </w:p>
          <w:p w:rsidR="00153007" w:rsidRPr="00C87AB4" w:rsidRDefault="00153007" w:rsidP="0015300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C87AB4">
              <w:rPr>
                <w:szCs w:val="24"/>
              </w:rPr>
              <w:t>Osteoarthritis</w:t>
            </w:r>
          </w:p>
          <w:p w:rsidR="00785F10" w:rsidRPr="00C87AB4" w:rsidRDefault="00785F10" w:rsidP="00785F10">
            <w:pPr>
              <w:tabs>
                <w:tab w:val="left" w:pos="99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Thanksgiving on Thursday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785F10" w:rsidP="00785F10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odule 11 Quiz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</w:tr>
      <w:tr w:rsidR="00785F10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Default="00785F10" w:rsidP="009B29D5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Wednesday </w:t>
            </w:r>
            <w:r w:rsidR="0002021D">
              <w:rPr>
                <w:szCs w:val="24"/>
              </w:rPr>
              <w:t>November 22</w:t>
            </w:r>
          </w:p>
          <w:p w:rsidR="000D6341" w:rsidRDefault="000D6341" w:rsidP="009B29D5">
            <w:pPr>
              <w:spacing w:after="0" w:line="240" w:lineRule="auto"/>
              <w:rPr>
                <w:szCs w:val="24"/>
              </w:rPr>
            </w:pPr>
          </w:p>
          <w:p w:rsidR="000D6341" w:rsidRPr="00C87AB4" w:rsidRDefault="000D6341" w:rsidP="009B29D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  <w:r w:rsidRPr="00C87AB4">
              <w:rPr>
                <w:b/>
                <w:i/>
                <w:szCs w:val="24"/>
                <w:u w:val="single"/>
              </w:rPr>
              <w:t>Module 12:</w:t>
            </w:r>
            <w:r w:rsidR="008E4FAF">
              <w:rPr>
                <w:b/>
                <w:i/>
                <w:szCs w:val="24"/>
                <w:u w:val="single"/>
              </w:rPr>
              <w:t xml:space="preserve"> Endocrine System</w:t>
            </w:r>
          </w:p>
          <w:p w:rsidR="00785F10" w:rsidRPr="00C87AB4" w:rsidRDefault="00785F10" w:rsidP="00785F10">
            <w:pPr>
              <w:spacing w:after="0" w:line="240" w:lineRule="auto"/>
              <w:rPr>
                <w:b/>
                <w:szCs w:val="24"/>
              </w:rPr>
            </w:pPr>
          </w:p>
          <w:p w:rsidR="00785F10" w:rsidRPr="00C87AB4" w:rsidRDefault="00D954B1" w:rsidP="00785F10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 w:rsidR="00785F10" w:rsidRPr="00C87AB4">
              <w:rPr>
                <w:i/>
                <w:szCs w:val="24"/>
                <w:u w:val="single"/>
              </w:rPr>
              <w:t>Chapter 50:  Endocrine Problem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C87AB4">
              <w:rPr>
                <w:szCs w:val="24"/>
              </w:rPr>
              <w:t>Disorders of Anterior Pituitary Gland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C87AB4">
              <w:rPr>
                <w:szCs w:val="24"/>
              </w:rPr>
              <w:t>Disorders of Posterior Pituitary Gland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C87AB4">
              <w:rPr>
                <w:szCs w:val="24"/>
              </w:rPr>
              <w:t>Disorders of the Thyroid Gland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C87AB4">
              <w:rPr>
                <w:szCs w:val="24"/>
              </w:rPr>
              <w:lastRenderedPageBreak/>
              <w:t>Disorders of the Parathyroid Glands</w:t>
            </w:r>
          </w:p>
          <w:p w:rsidR="00785F10" w:rsidRPr="00C87AB4" w:rsidRDefault="00785F10" w:rsidP="00785F10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C87AB4">
              <w:rPr>
                <w:szCs w:val="24"/>
              </w:rPr>
              <w:t>Disorders of Adrenal Cortex</w:t>
            </w:r>
          </w:p>
          <w:p w:rsidR="00D954B1" w:rsidRPr="00C87AB4" w:rsidRDefault="00D954B1" w:rsidP="00D954B1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>ATI Adult Medical Surgical Nursing Unit 12 Nursing Care of Clients with Endocrine Disorders</w:t>
            </w:r>
          </w:p>
          <w:p w:rsidR="00D954B1" w:rsidRPr="00C87AB4" w:rsidRDefault="00D954B1" w:rsidP="00D954B1">
            <w:pPr>
              <w:pStyle w:val="ListParagraph"/>
              <w:numPr>
                <w:ilvl w:val="0"/>
                <w:numId w:val="35"/>
              </w:numPr>
              <w:rPr>
                <w:szCs w:val="24"/>
              </w:rPr>
            </w:pPr>
            <w:r w:rsidRPr="00C87AB4">
              <w:rPr>
                <w:szCs w:val="24"/>
              </w:rPr>
              <w:t>Posterior Pituitary Disorders</w:t>
            </w:r>
          </w:p>
          <w:p w:rsidR="00D954B1" w:rsidRPr="00C87AB4" w:rsidRDefault="00D954B1" w:rsidP="00D954B1">
            <w:pPr>
              <w:pStyle w:val="ListParagraph"/>
              <w:numPr>
                <w:ilvl w:val="0"/>
                <w:numId w:val="35"/>
              </w:numPr>
              <w:rPr>
                <w:szCs w:val="24"/>
              </w:rPr>
            </w:pPr>
            <w:r w:rsidRPr="00C87AB4">
              <w:rPr>
                <w:szCs w:val="24"/>
              </w:rPr>
              <w:t>Hyperthyroidism</w:t>
            </w:r>
          </w:p>
          <w:p w:rsidR="00D954B1" w:rsidRPr="00C87AB4" w:rsidRDefault="00D954B1" w:rsidP="00D954B1">
            <w:pPr>
              <w:pStyle w:val="ListParagraph"/>
              <w:numPr>
                <w:ilvl w:val="0"/>
                <w:numId w:val="35"/>
              </w:numPr>
              <w:rPr>
                <w:szCs w:val="24"/>
              </w:rPr>
            </w:pPr>
            <w:r w:rsidRPr="00C87AB4">
              <w:rPr>
                <w:szCs w:val="24"/>
              </w:rPr>
              <w:t>Hypothyroidism</w:t>
            </w:r>
          </w:p>
          <w:p w:rsidR="00D954B1" w:rsidRPr="00C87AB4" w:rsidRDefault="00D954B1" w:rsidP="00D954B1">
            <w:pPr>
              <w:pStyle w:val="ListParagraph"/>
              <w:numPr>
                <w:ilvl w:val="0"/>
                <w:numId w:val="35"/>
              </w:numPr>
              <w:rPr>
                <w:szCs w:val="24"/>
              </w:rPr>
            </w:pPr>
            <w:r w:rsidRPr="00C87AB4">
              <w:rPr>
                <w:szCs w:val="24"/>
              </w:rPr>
              <w:t>Cushing’s Disease/Syndrome</w:t>
            </w:r>
          </w:p>
          <w:p w:rsidR="00D954B1" w:rsidRPr="00C87AB4" w:rsidRDefault="00D954B1" w:rsidP="00D954B1">
            <w:pPr>
              <w:pStyle w:val="ListParagraph"/>
              <w:numPr>
                <w:ilvl w:val="0"/>
                <w:numId w:val="35"/>
              </w:numPr>
              <w:rPr>
                <w:szCs w:val="24"/>
              </w:rPr>
            </w:pPr>
            <w:r w:rsidRPr="00C87AB4">
              <w:rPr>
                <w:szCs w:val="24"/>
              </w:rPr>
              <w:t>Addison’s Disease and Acute Adrenal Insufficiency (Addison’s Crisis)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</w:tr>
      <w:tr w:rsidR="00785F10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Default="00785F10" w:rsidP="009B29D5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Monday </w:t>
            </w:r>
            <w:r w:rsidR="0002021D">
              <w:rPr>
                <w:szCs w:val="24"/>
              </w:rPr>
              <w:t>November 27</w:t>
            </w:r>
          </w:p>
          <w:p w:rsidR="000D6341" w:rsidRPr="00C87AB4" w:rsidRDefault="000D6341" w:rsidP="009B29D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>Continue Chapter 50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  <w:p w:rsidR="00785F10" w:rsidRPr="00C87AB4" w:rsidRDefault="00785F10" w:rsidP="00785F10">
            <w:pPr>
              <w:rPr>
                <w:b/>
                <w:szCs w:val="24"/>
              </w:rPr>
            </w:pPr>
            <w:r w:rsidRPr="00C87AB4">
              <w:rPr>
                <w:b/>
                <w:szCs w:val="24"/>
              </w:rPr>
              <w:t>Module 12 Quiz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</w:tr>
      <w:tr w:rsidR="00785F10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85F10" w:rsidRDefault="00785F10" w:rsidP="009B29D5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Wednesday </w:t>
            </w:r>
            <w:r w:rsidR="0002021D">
              <w:rPr>
                <w:szCs w:val="24"/>
              </w:rPr>
              <w:t>November 29</w:t>
            </w:r>
          </w:p>
          <w:p w:rsidR="000D6341" w:rsidRDefault="000D6341" w:rsidP="009B29D5">
            <w:pPr>
              <w:spacing w:after="0" w:line="240" w:lineRule="auto"/>
              <w:rPr>
                <w:szCs w:val="24"/>
              </w:rPr>
            </w:pPr>
          </w:p>
          <w:p w:rsidR="000D6341" w:rsidRPr="00C87AB4" w:rsidRDefault="000D6341" w:rsidP="009B29D5">
            <w:pPr>
              <w:spacing w:after="0" w:line="240" w:lineRule="auto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67221" w:rsidRPr="00C87AB4" w:rsidRDefault="00567221" w:rsidP="00567221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  <w:r>
              <w:rPr>
                <w:b/>
                <w:i/>
                <w:szCs w:val="24"/>
                <w:u w:val="single"/>
              </w:rPr>
              <w:t>Module 13</w:t>
            </w:r>
            <w:r w:rsidRPr="00C87AB4">
              <w:rPr>
                <w:b/>
                <w:i/>
                <w:szCs w:val="24"/>
                <w:u w:val="single"/>
              </w:rPr>
              <w:t>:</w:t>
            </w:r>
            <w:r w:rsidR="008E4FAF">
              <w:rPr>
                <w:b/>
                <w:i/>
                <w:szCs w:val="24"/>
                <w:u w:val="single"/>
              </w:rPr>
              <w:t>Infection &amp; HIV</w:t>
            </w:r>
          </w:p>
          <w:p w:rsidR="00567221" w:rsidRDefault="00567221" w:rsidP="00567221">
            <w:pPr>
              <w:rPr>
                <w:i/>
                <w:szCs w:val="24"/>
                <w:u w:val="single"/>
              </w:rPr>
            </w:pPr>
          </w:p>
          <w:p w:rsidR="00567221" w:rsidRPr="00C87AB4" w:rsidRDefault="00567221" w:rsidP="00567221">
            <w:pPr>
              <w:rPr>
                <w:i/>
                <w:szCs w:val="24"/>
                <w:u w:val="single"/>
              </w:rPr>
            </w:pPr>
            <w:r w:rsidRPr="00C87AB4">
              <w:rPr>
                <w:i/>
                <w:szCs w:val="24"/>
                <w:u w:val="single"/>
              </w:rPr>
              <w:t xml:space="preserve">Lewis </w:t>
            </w:r>
            <w:r>
              <w:rPr>
                <w:i/>
                <w:szCs w:val="24"/>
                <w:u w:val="single"/>
              </w:rPr>
              <w:t>Chapter 15:  Infection and Human Immunodeficiency Virus Infection</w:t>
            </w:r>
          </w:p>
          <w:p w:rsidR="0086042F" w:rsidRPr="00C87AB4" w:rsidRDefault="0086042F" w:rsidP="008604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85F10" w:rsidRPr="00C87AB4" w:rsidRDefault="00785F10" w:rsidP="00785F10">
            <w:pPr>
              <w:spacing w:after="0" w:line="240" w:lineRule="auto"/>
              <w:rPr>
                <w:b/>
                <w:i/>
                <w:szCs w:val="24"/>
              </w:rPr>
            </w:pPr>
          </w:p>
        </w:tc>
      </w:tr>
      <w:tr w:rsidR="009B29D5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B29D5" w:rsidRPr="00C87AB4" w:rsidRDefault="0002021D" w:rsidP="009B29D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nday December 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6042F" w:rsidRPr="00C87AB4" w:rsidRDefault="0086042F" w:rsidP="0086042F">
            <w:pPr>
              <w:spacing w:after="0" w:line="240" w:lineRule="auto"/>
              <w:rPr>
                <w:i/>
                <w:szCs w:val="24"/>
              </w:rPr>
            </w:pPr>
            <w:r w:rsidRPr="00C87AB4">
              <w:rPr>
                <w:i/>
                <w:szCs w:val="24"/>
              </w:rPr>
              <w:t>Group Presentations</w:t>
            </w:r>
          </w:p>
          <w:p w:rsidR="0086042F" w:rsidRPr="00C87AB4" w:rsidRDefault="0086042F" w:rsidP="008604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>Renal</w:t>
            </w:r>
          </w:p>
          <w:p w:rsidR="0086042F" w:rsidRPr="00C87AB4" w:rsidRDefault="0086042F" w:rsidP="008604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>GI</w:t>
            </w:r>
          </w:p>
          <w:p w:rsidR="009B29D5" w:rsidRPr="00C87AB4" w:rsidRDefault="009B29D5" w:rsidP="00785F10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B29D5" w:rsidRPr="00C87AB4" w:rsidRDefault="009B29D5" w:rsidP="00785F10">
            <w:pPr>
              <w:spacing w:after="0" w:line="240" w:lineRule="auto"/>
              <w:rPr>
                <w:b/>
                <w:i/>
                <w:szCs w:val="24"/>
              </w:rPr>
            </w:pPr>
          </w:p>
        </w:tc>
      </w:tr>
      <w:tr w:rsidR="009B29D5" w:rsidRPr="00C87AB4" w:rsidTr="005D69ED">
        <w:trPr>
          <w:trHeight w:val="110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B29D5" w:rsidRPr="00C87AB4" w:rsidRDefault="0002021D" w:rsidP="009B29D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ednesday December 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6042F" w:rsidRPr="00C87AB4" w:rsidRDefault="0086042F" w:rsidP="0086042F">
            <w:pPr>
              <w:spacing w:after="0" w:line="240" w:lineRule="auto"/>
              <w:rPr>
                <w:i/>
                <w:szCs w:val="24"/>
              </w:rPr>
            </w:pPr>
            <w:r w:rsidRPr="00C87AB4">
              <w:rPr>
                <w:i/>
                <w:szCs w:val="24"/>
              </w:rPr>
              <w:t>Group Presentations</w:t>
            </w:r>
          </w:p>
          <w:p w:rsidR="0086042F" w:rsidRPr="00C87AB4" w:rsidRDefault="0086042F" w:rsidP="008604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>Cardiac</w:t>
            </w:r>
          </w:p>
          <w:p w:rsidR="0086042F" w:rsidRPr="00C87AB4" w:rsidRDefault="0086042F" w:rsidP="008604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Respiratory </w:t>
            </w:r>
          </w:p>
          <w:p w:rsidR="009B29D5" w:rsidRPr="00C87AB4" w:rsidRDefault="009B29D5" w:rsidP="00785F10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B29D5" w:rsidRPr="00C87AB4" w:rsidRDefault="009B29D5" w:rsidP="00785F10">
            <w:pPr>
              <w:spacing w:after="0" w:line="240" w:lineRule="auto"/>
              <w:rPr>
                <w:b/>
                <w:i/>
                <w:szCs w:val="24"/>
              </w:rPr>
            </w:pPr>
          </w:p>
        </w:tc>
      </w:tr>
      <w:tr w:rsidR="00785F10" w:rsidRPr="00C87AB4" w:rsidTr="005D69ED">
        <w:trPr>
          <w:trHeight w:val="155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lastRenderedPageBreak/>
              <w:t xml:space="preserve">FINALS Week </w:t>
            </w:r>
          </w:p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  <w:r w:rsidRPr="00C87AB4">
              <w:rPr>
                <w:szCs w:val="24"/>
              </w:rPr>
              <w:t xml:space="preserve">December </w:t>
            </w:r>
            <w:r w:rsidR="0002021D">
              <w:rPr>
                <w:szCs w:val="24"/>
              </w:rPr>
              <w:t>11-1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785F10" w:rsidRDefault="007B469F" w:rsidP="00785F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ourse Final Wednesday December 13 at 0930</w:t>
            </w:r>
          </w:p>
          <w:p w:rsidR="007B469F" w:rsidRDefault="007B469F" w:rsidP="00785F10">
            <w:pPr>
              <w:spacing w:after="0" w:line="240" w:lineRule="auto"/>
              <w:rPr>
                <w:szCs w:val="24"/>
              </w:rPr>
            </w:pPr>
          </w:p>
          <w:p w:rsidR="007B469F" w:rsidRPr="00C87AB4" w:rsidRDefault="007B469F" w:rsidP="007B46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I RN Pharmacology 2016 Monday December 11 at 0930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785F10" w:rsidRPr="00C87AB4" w:rsidRDefault="00785F10" w:rsidP="00785F10">
            <w:pPr>
              <w:spacing w:after="0" w:line="240" w:lineRule="auto"/>
              <w:rPr>
                <w:szCs w:val="24"/>
              </w:rPr>
            </w:pPr>
          </w:p>
        </w:tc>
      </w:tr>
    </w:tbl>
    <w:p w:rsidR="00A048FD" w:rsidRPr="00C87AB4" w:rsidRDefault="00A048FD" w:rsidP="00D87CB0">
      <w:pPr>
        <w:spacing w:after="0" w:line="240" w:lineRule="auto"/>
        <w:contextualSpacing/>
        <w:jc w:val="center"/>
        <w:rPr>
          <w:szCs w:val="24"/>
        </w:rPr>
      </w:pPr>
    </w:p>
    <w:p w:rsidR="00967232" w:rsidRPr="00C87AB4" w:rsidRDefault="00967232" w:rsidP="00D87CB0">
      <w:pPr>
        <w:spacing w:after="0" w:line="240" w:lineRule="auto"/>
        <w:contextualSpacing/>
        <w:jc w:val="center"/>
        <w:rPr>
          <w:szCs w:val="24"/>
        </w:rPr>
      </w:pPr>
    </w:p>
    <w:p w:rsidR="00967232" w:rsidRPr="00C87AB4" w:rsidRDefault="00967232" w:rsidP="00D87CB0">
      <w:pPr>
        <w:spacing w:after="0" w:line="240" w:lineRule="auto"/>
        <w:contextualSpacing/>
        <w:jc w:val="center"/>
        <w:rPr>
          <w:b/>
          <w:szCs w:val="24"/>
        </w:rPr>
      </w:pPr>
      <w:r w:rsidRPr="00C87AB4">
        <w:rPr>
          <w:b/>
          <w:szCs w:val="24"/>
        </w:rPr>
        <w:t xml:space="preserve">Have a great break! </w:t>
      </w:r>
    </w:p>
    <w:p w:rsidR="00967232" w:rsidRPr="00C87AB4" w:rsidRDefault="00967232" w:rsidP="00D87CB0">
      <w:pPr>
        <w:spacing w:after="0" w:line="240" w:lineRule="auto"/>
        <w:contextualSpacing/>
        <w:jc w:val="center"/>
        <w:rPr>
          <w:szCs w:val="24"/>
        </w:rPr>
      </w:pPr>
    </w:p>
    <w:p w:rsidR="00967232" w:rsidRPr="00C87AB4" w:rsidRDefault="00967232" w:rsidP="00D87CB0">
      <w:pPr>
        <w:spacing w:after="0" w:line="240" w:lineRule="auto"/>
        <w:contextualSpacing/>
        <w:jc w:val="center"/>
        <w:rPr>
          <w:szCs w:val="24"/>
        </w:rPr>
      </w:pPr>
      <w:r w:rsidRPr="00C87AB4">
        <w:rPr>
          <w:noProof/>
          <w:szCs w:val="24"/>
        </w:rPr>
        <w:drawing>
          <wp:inline distT="0" distB="0" distL="0" distR="0" wp14:anchorId="166DA0C4" wp14:editId="27811E84">
            <wp:extent cx="5238750" cy="404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D0" w:rsidRPr="00C87AB4" w:rsidRDefault="00C641D0">
      <w:pPr>
        <w:spacing w:after="0" w:line="240" w:lineRule="auto"/>
        <w:contextualSpacing/>
        <w:jc w:val="center"/>
        <w:rPr>
          <w:szCs w:val="24"/>
        </w:rPr>
      </w:pPr>
    </w:p>
    <w:sectPr w:rsidR="00C641D0" w:rsidRPr="00C87AB4" w:rsidSect="002D165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EA" w:rsidRDefault="00CF7BEA" w:rsidP="00A048FD">
      <w:pPr>
        <w:spacing w:after="0" w:line="240" w:lineRule="auto"/>
      </w:pPr>
      <w:r>
        <w:separator/>
      </w:r>
    </w:p>
  </w:endnote>
  <w:endnote w:type="continuationSeparator" w:id="0">
    <w:p w:rsidR="00CF7BEA" w:rsidRDefault="00CF7BEA" w:rsidP="00A0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D2" w:rsidRDefault="0077758C">
    <w:pPr>
      <w:pStyle w:val="Footer"/>
    </w:pPr>
    <w:r>
      <w:t>July 24</w:t>
    </w:r>
    <w:r w:rsidR="007D6420">
      <w:t xml:space="preserve"> 2017</w:t>
    </w:r>
    <w:r w:rsidR="007E1570">
      <w:t xml:space="preserve"> H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EA" w:rsidRDefault="00CF7BEA" w:rsidP="00A048FD">
      <w:pPr>
        <w:spacing w:after="0" w:line="240" w:lineRule="auto"/>
      </w:pPr>
      <w:r>
        <w:separator/>
      </w:r>
    </w:p>
  </w:footnote>
  <w:footnote w:type="continuationSeparator" w:id="0">
    <w:p w:rsidR="00CF7BEA" w:rsidRDefault="00CF7BEA" w:rsidP="00A0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8B" w:rsidRDefault="0002021D" w:rsidP="00830EF2">
    <w:pPr>
      <w:pStyle w:val="Header"/>
      <w:pBdr>
        <w:between w:val="single" w:sz="4" w:space="1" w:color="4F81BD"/>
      </w:pBdr>
      <w:spacing w:line="276" w:lineRule="auto"/>
      <w:jc w:val="center"/>
      <w:rPr>
        <w:b/>
        <w:szCs w:val="24"/>
        <w:u w:val="single"/>
      </w:rPr>
    </w:pPr>
    <w:r>
      <w:rPr>
        <w:b/>
        <w:szCs w:val="24"/>
        <w:u w:val="single"/>
      </w:rPr>
      <w:t xml:space="preserve">NURS 257 Fall 2017 </w:t>
    </w:r>
    <w:r w:rsidR="00826B8B" w:rsidRPr="00B34A19">
      <w:rPr>
        <w:b/>
        <w:szCs w:val="24"/>
        <w:u w:val="single"/>
      </w:rPr>
      <w:t>Theory Schedule</w:t>
    </w:r>
  </w:p>
  <w:p w:rsidR="006F454A" w:rsidRPr="00B34A19" w:rsidRDefault="003F4F9D" w:rsidP="00830EF2">
    <w:pPr>
      <w:pStyle w:val="Header"/>
      <w:pBdr>
        <w:between w:val="single" w:sz="4" w:space="1" w:color="4F81BD"/>
      </w:pBdr>
      <w:spacing w:line="276" w:lineRule="auto"/>
      <w:jc w:val="center"/>
      <w:rPr>
        <w:b/>
        <w:u w:val="single"/>
      </w:rPr>
    </w:pPr>
    <w:r>
      <w:rPr>
        <w:b/>
        <w:szCs w:val="24"/>
        <w:u w:val="single"/>
      </w:rPr>
      <w:t xml:space="preserve">Class- Monday and Wednesday </w:t>
    </w:r>
    <w:r w:rsidR="00E152EF">
      <w:rPr>
        <w:b/>
        <w:szCs w:val="24"/>
        <w:u w:val="single"/>
      </w:rPr>
      <w:t>0930-1045</w:t>
    </w:r>
  </w:p>
  <w:p w:rsidR="00826B8B" w:rsidRDefault="00826B8B">
    <w:pPr>
      <w:pStyle w:val="Header"/>
      <w:pBdr>
        <w:between w:val="single" w:sz="4" w:space="1" w:color="4F81BD"/>
      </w:pBdr>
      <w:spacing w:line="276" w:lineRule="auto"/>
      <w:jc w:val="center"/>
    </w:pPr>
  </w:p>
  <w:p w:rsidR="00826B8B" w:rsidRPr="00DE6652" w:rsidRDefault="00826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A67"/>
    <w:multiLevelType w:val="hybridMultilevel"/>
    <w:tmpl w:val="7764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5BF"/>
    <w:multiLevelType w:val="hybridMultilevel"/>
    <w:tmpl w:val="AAFE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664"/>
    <w:multiLevelType w:val="hybridMultilevel"/>
    <w:tmpl w:val="083C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DE3"/>
    <w:multiLevelType w:val="hybridMultilevel"/>
    <w:tmpl w:val="D5A6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00A1"/>
    <w:multiLevelType w:val="hybridMultilevel"/>
    <w:tmpl w:val="8324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2062"/>
    <w:multiLevelType w:val="hybridMultilevel"/>
    <w:tmpl w:val="F9F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2471"/>
    <w:multiLevelType w:val="hybridMultilevel"/>
    <w:tmpl w:val="662A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1E98"/>
    <w:multiLevelType w:val="hybridMultilevel"/>
    <w:tmpl w:val="AFD04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558FE"/>
    <w:multiLevelType w:val="hybridMultilevel"/>
    <w:tmpl w:val="C500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03D"/>
    <w:multiLevelType w:val="hybridMultilevel"/>
    <w:tmpl w:val="3DE6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96101"/>
    <w:multiLevelType w:val="hybridMultilevel"/>
    <w:tmpl w:val="4C00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2301"/>
    <w:multiLevelType w:val="hybridMultilevel"/>
    <w:tmpl w:val="4716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36538"/>
    <w:multiLevelType w:val="hybridMultilevel"/>
    <w:tmpl w:val="BA84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5B1C"/>
    <w:multiLevelType w:val="hybridMultilevel"/>
    <w:tmpl w:val="52FA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0C01"/>
    <w:multiLevelType w:val="hybridMultilevel"/>
    <w:tmpl w:val="6F80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802FA"/>
    <w:multiLevelType w:val="hybridMultilevel"/>
    <w:tmpl w:val="D602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C2C"/>
    <w:multiLevelType w:val="hybridMultilevel"/>
    <w:tmpl w:val="DF22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D4CF8"/>
    <w:multiLevelType w:val="hybridMultilevel"/>
    <w:tmpl w:val="FD7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54C9"/>
    <w:multiLevelType w:val="hybridMultilevel"/>
    <w:tmpl w:val="E4C4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1F2F"/>
    <w:multiLevelType w:val="hybridMultilevel"/>
    <w:tmpl w:val="06A2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5381"/>
    <w:multiLevelType w:val="hybridMultilevel"/>
    <w:tmpl w:val="A70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426F"/>
    <w:multiLevelType w:val="hybridMultilevel"/>
    <w:tmpl w:val="A01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B105E"/>
    <w:multiLevelType w:val="hybridMultilevel"/>
    <w:tmpl w:val="5320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6256C"/>
    <w:multiLevelType w:val="hybridMultilevel"/>
    <w:tmpl w:val="93C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7272"/>
    <w:multiLevelType w:val="hybridMultilevel"/>
    <w:tmpl w:val="BFDA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2C48"/>
    <w:multiLevelType w:val="hybridMultilevel"/>
    <w:tmpl w:val="1BD06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04076A"/>
    <w:multiLevelType w:val="hybridMultilevel"/>
    <w:tmpl w:val="433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13800"/>
    <w:multiLevelType w:val="hybridMultilevel"/>
    <w:tmpl w:val="3298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A2970"/>
    <w:multiLevelType w:val="hybridMultilevel"/>
    <w:tmpl w:val="B9C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C3184"/>
    <w:multiLevelType w:val="hybridMultilevel"/>
    <w:tmpl w:val="7C66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877AB"/>
    <w:multiLevelType w:val="hybridMultilevel"/>
    <w:tmpl w:val="3EC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B025D"/>
    <w:multiLevelType w:val="hybridMultilevel"/>
    <w:tmpl w:val="BA2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E3F74"/>
    <w:multiLevelType w:val="hybridMultilevel"/>
    <w:tmpl w:val="112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13EFB"/>
    <w:multiLevelType w:val="hybridMultilevel"/>
    <w:tmpl w:val="A5F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559E8"/>
    <w:multiLevelType w:val="hybridMultilevel"/>
    <w:tmpl w:val="D38AE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4"/>
  </w:num>
  <w:num w:numId="5">
    <w:abstractNumId w:val="32"/>
  </w:num>
  <w:num w:numId="6">
    <w:abstractNumId w:val="21"/>
  </w:num>
  <w:num w:numId="7">
    <w:abstractNumId w:val="29"/>
  </w:num>
  <w:num w:numId="8">
    <w:abstractNumId w:val="33"/>
  </w:num>
  <w:num w:numId="9">
    <w:abstractNumId w:val="25"/>
  </w:num>
  <w:num w:numId="10">
    <w:abstractNumId w:val="10"/>
  </w:num>
  <w:num w:numId="11">
    <w:abstractNumId w:val="14"/>
  </w:num>
  <w:num w:numId="12">
    <w:abstractNumId w:val="5"/>
  </w:num>
  <w:num w:numId="13">
    <w:abstractNumId w:val="1"/>
  </w:num>
  <w:num w:numId="14">
    <w:abstractNumId w:val="20"/>
  </w:num>
  <w:num w:numId="15">
    <w:abstractNumId w:val="4"/>
  </w:num>
  <w:num w:numId="16">
    <w:abstractNumId w:val="2"/>
  </w:num>
  <w:num w:numId="17">
    <w:abstractNumId w:val="7"/>
  </w:num>
  <w:num w:numId="18">
    <w:abstractNumId w:val="30"/>
  </w:num>
  <w:num w:numId="19">
    <w:abstractNumId w:val="6"/>
  </w:num>
  <w:num w:numId="20">
    <w:abstractNumId w:val="3"/>
  </w:num>
  <w:num w:numId="21">
    <w:abstractNumId w:val="1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9"/>
  </w:num>
  <w:num w:numId="27">
    <w:abstractNumId w:val="26"/>
  </w:num>
  <w:num w:numId="28">
    <w:abstractNumId w:val="18"/>
  </w:num>
  <w:num w:numId="29">
    <w:abstractNumId w:val="34"/>
  </w:num>
  <w:num w:numId="30">
    <w:abstractNumId w:val="16"/>
  </w:num>
  <w:num w:numId="31">
    <w:abstractNumId w:val="31"/>
  </w:num>
  <w:num w:numId="32">
    <w:abstractNumId w:val="15"/>
  </w:num>
  <w:num w:numId="33">
    <w:abstractNumId w:val="0"/>
  </w:num>
  <w:num w:numId="34">
    <w:abstractNumId w:val="27"/>
  </w:num>
  <w:num w:numId="3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FD"/>
    <w:rsid w:val="00001B3A"/>
    <w:rsid w:val="00013B08"/>
    <w:rsid w:val="00014CB3"/>
    <w:rsid w:val="000178E6"/>
    <w:rsid w:val="00017D09"/>
    <w:rsid w:val="00017EEA"/>
    <w:rsid w:val="0002021D"/>
    <w:rsid w:val="00032CC1"/>
    <w:rsid w:val="00034CC3"/>
    <w:rsid w:val="00041AEF"/>
    <w:rsid w:val="00045F06"/>
    <w:rsid w:val="00053F43"/>
    <w:rsid w:val="00056AF5"/>
    <w:rsid w:val="000759C0"/>
    <w:rsid w:val="00080673"/>
    <w:rsid w:val="00095968"/>
    <w:rsid w:val="000A2A30"/>
    <w:rsid w:val="000B0357"/>
    <w:rsid w:val="000B3A55"/>
    <w:rsid w:val="000D6341"/>
    <w:rsid w:val="000D6EE0"/>
    <w:rsid w:val="000E1BB5"/>
    <w:rsid w:val="000E229E"/>
    <w:rsid w:val="000F27D4"/>
    <w:rsid w:val="00107C7A"/>
    <w:rsid w:val="00112BE8"/>
    <w:rsid w:val="00112E77"/>
    <w:rsid w:val="001151FF"/>
    <w:rsid w:val="001346C8"/>
    <w:rsid w:val="00135486"/>
    <w:rsid w:val="001435D4"/>
    <w:rsid w:val="00153007"/>
    <w:rsid w:val="00157F3B"/>
    <w:rsid w:val="00180358"/>
    <w:rsid w:val="00190DFA"/>
    <w:rsid w:val="001A1147"/>
    <w:rsid w:val="001A5B29"/>
    <w:rsid w:val="001B751D"/>
    <w:rsid w:val="001C772F"/>
    <w:rsid w:val="001D1B89"/>
    <w:rsid w:val="001E3A35"/>
    <w:rsid w:val="00210376"/>
    <w:rsid w:val="00235007"/>
    <w:rsid w:val="00235126"/>
    <w:rsid w:val="00242E03"/>
    <w:rsid w:val="00257097"/>
    <w:rsid w:val="0026212B"/>
    <w:rsid w:val="0027186E"/>
    <w:rsid w:val="00276258"/>
    <w:rsid w:val="002916D2"/>
    <w:rsid w:val="0029630F"/>
    <w:rsid w:val="002A24D6"/>
    <w:rsid w:val="002A2777"/>
    <w:rsid w:val="002D1650"/>
    <w:rsid w:val="002D257F"/>
    <w:rsid w:val="002D5997"/>
    <w:rsid w:val="0031145C"/>
    <w:rsid w:val="00314FA2"/>
    <w:rsid w:val="00316066"/>
    <w:rsid w:val="00324292"/>
    <w:rsid w:val="00335016"/>
    <w:rsid w:val="003526DC"/>
    <w:rsid w:val="0036011B"/>
    <w:rsid w:val="00382358"/>
    <w:rsid w:val="00384A3C"/>
    <w:rsid w:val="003957A5"/>
    <w:rsid w:val="00395E30"/>
    <w:rsid w:val="003A7A7F"/>
    <w:rsid w:val="003B03E3"/>
    <w:rsid w:val="003B283A"/>
    <w:rsid w:val="003B6555"/>
    <w:rsid w:val="003B6B88"/>
    <w:rsid w:val="003C4C26"/>
    <w:rsid w:val="003F49AC"/>
    <w:rsid w:val="003F4F9D"/>
    <w:rsid w:val="00404721"/>
    <w:rsid w:val="0040710D"/>
    <w:rsid w:val="004152A6"/>
    <w:rsid w:val="00427CEF"/>
    <w:rsid w:val="0043260E"/>
    <w:rsid w:val="0044014C"/>
    <w:rsid w:val="0044542F"/>
    <w:rsid w:val="00445BA5"/>
    <w:rsid w:val="004470FC"/>
    <w:rsid w:val="0045299A"/>
    <w:rsid w:val="0047292E"/>
    <w:rsid w:val="004845E8"/>
    <w:rsid w:val="004949C0"/>
    <w:rsid w:val="004A735F"/>
    <w:rsid w:val="004C7CA0"/>
    <w:rsid w:val="004D2D8A"/>
    <w:rsid w:val="00525551"/>
    <w:rsid w:val="00530705"/>
    <w:rsid w:val="0054570F"/>
    <w:rsid w:val="0055126D"/>
    <w:rsid w:val="00562264"/>
    <w:rsid w:val="00567221"/>
    <w:rsid w:val="00576AC2"/>
    <w:rsid w:val="005900A6"/>
    <w:rsid w:val="005C0ABE"/>
    <w:rsid w:val="005C286F"/>
    <w:rsid w:val="005D69ED"/>
    <w:rsid w:val="005E089C"/>
    <w:rsid w:val="005E1577"/>
    <w:rsid w:val="005E5712"/>
    <w:rsid w:val="005F5650"/>
    <w:rsid w:val="006073FC"/>
    <w:rsid w:val="00613BAA"/>
    <w:rsid w:val="00613F42"/>
    <w:rsid w:val="0062396C"/>
    <w:rsid w:val="006264BB"/>
    <w:rsid w:val="00627C11"/>
    <w:rsid w:val="00647C6B"/>
    <w:rsid w:val="00651298"/>
    <w:rsid w:val="00663778"/>
    <w:rsid w:val="006672B5"/>
    <w:rsid w:val="00673EE2"/>
    <w:rsid w:val="006941F6"/>
    <w:rsid w:val="006B21DE"/>
    <w:rsid w:val="006B4004"/>
    <w:rsid w:val="006C57F6"/>
    <w:rsid w:val="006E0321"/>
    <w:rsid w:val="006F06FD"/>
    <w:rsid w:val="006F2843"/>
    <w:rsid w:val="006F454A"/>
    <w:rsid w:val="006F5FE9"/>
    <w:rsid w:val="00717896"/>
    <w:rsid w:val="007250E0"/>
    <w:rsid w:val="00726035"/>
    <w:rsid w:val="0073113C"/>
    <w:rsid w:val="00736F54"/>
    <w:rsid w:val="0074037C"/>
    <w:rsid w:val="00741EE0"/>
    <w:rsid w:val="00750A8D"/>
    <w:rsid w:val="00752C91"/>
    <w:rsid w:val="007531C2"/>
    <w:rsid w:val="00772B26"/>
    <w:rsid w:val="00774FD4"/>
    <w:rsid w:val="00776257"/>
    <w:rsid w:val="0077758C"/>
    <w:rsid w:val="00777718"/>
    <w:rsid w:val="00780D71"/>
    <w:rsid w:val="00785F10"/>
    <w:rsid w:val="00790835"/>
    <w:rsid w:val="00792F71"/>
    <w:rsid w:val="00793EFB"/>
    <w:rsid w:val="00795594"/>
    <w:rsid w:val="007A48ED"/>
    <w:rsid w:val="007B1DCF"/>
    <w:rsid w:val="007B469F"/>
    <w:rsid w:val="007D4126"/>
    <w:rsid w:val="007D6420"/>
    <w:rsid w:val="007E1570"/>
    <w:rsid w:val="007E4F20"/>
    <w:rsid w:val="007E5351"/>
    <w:rsid w:val="007E6164"/>
    <w:rsid w:val="007F539B"/>
    <w:rsid w:val="007F7AE1"/>
    <w:rsid w:val="008008FB"/>
    <w:rsid w:val="00804B6A"/>
    <w:rsid w:val="00812689"/>
    <w:rsid w:val="00821661"/>
    <w:rsid w:val="00826B8B"/>
    <w:rsid w:val="00830EF2"/>
    <w:rsid w:val="00834322"/>
    <w:rsid w:val="00846A58"/>
    <w:rsid w:val="0086042F"/>
    <w:rsid w:val="00873FAA"/>
    <w:rsid w:val="00874477"/>
    <w:rsid w:val="008808B9"/>
    <w:rsid w:val="00881998"/>
    <w:rsid w:val="0088287F"/>
    <w:rsid w:val="00894BAC"/>
    <w:rsid w:val="008A30B2"/>
    <w:rsid w:val="008A3481"/>
    <w:rsid w:val="008A7420"/>
    <w:rsid w:val="008B487B"/>
    <w:rsid w:val="008B6A28"/>
    <w:rsid w:val="008C3236"/>
    <w:rsid w:val="008C4F77"/>
    <w:rsid w:val="008D5CB9"/>
    <w:rsid w:val="008E1941"/>
    <w:rsid w:val="008E4FAF"/>
    <w:rsid w:val="008E5CC7"/>
    <w:rsid w:val="008F04E0"/>
    <w:rsid w:val="008F5A07"/>
    <w:rsid w:val="00922B3A"/>
    <w:rsid w:val="00941434"/>
    <w:rsid w:val="00967232"/>
    <w:rsid w:val="009928F2"/>
    <w:rsid w:val="00995C07"/>
    <w:rsid w:val="009A4908"/>
    <w:rsid w:val="009B29D5"/>
    <w:rsid w:val="009B5D5A"/>
    <w:rsid w:val="009C13C4"/>
    <w:rsid w:val="009D5AA6"/>
    <w:rsid w:val="009F557C"/>
    <w:rsid w:val="009F61EC"/>
    <w:rsid w:val="00A048FD"/>
    <w:rsid w:val="00A06690"/>
    <w:rsid w:val="00A07A6B"/>
    <w:rsid w:val="00A10648"/>
    <w:rsid w:val="00A11CD2"/>
    <w:rsid w:val="00A33CED"/>
    <w:rsid w:val="00A4051C"/>
    <w:rsid w:val="00A45ACC"/>
    <w:rsid w:val="00A52FF9"/>
    <w:rsid w:val="00A55954"/>
    <w:rsid w:val="00A61947"/>
    <w:rsid w:val="00A6593A"/>
    <w:rsid w:val="00A6718E"/>
    <w:rsid w:val="00A672B7"/>
    <w:rsid w:val="00A82928"/>
    <w:rsid w:val="00A833DD"/>
    <w:rsid w:val="00A93208"/>
    <w:rsid w:val="00AA3FFA"/>
    <w:rsid w:val="00AA4142"/>
    <w:rsid w:val="00AA5DD7"/>
    <w:rsid w:val="00AB25AB"/>
    <w:rsid w:val="00AC4015"/>
    <w:rsid w:val="00AC56E9"/>
    <w:rsid w:val="00AD075A"/>
    <w:rsid w:val="00AD1A4D"/>
    <w:rsid w:val="00AD2066"/>
    <w:rsid w:val="00AD4C15"/>
    <w:rsid w:val="00B04B3C"/>
    <w:rsid w:val="00B1208D"/>
    <w:rsid w:val="00B21373"/>
    <w:rsid w:val="00B22B21"/>
    <w:rsid w:val="00B239B5"/>
    <w:rsid w:val="00B25D18"/>
    <w:rsid w:val="00B314FA"/>
    <w:rsid w:val="00B3205C"/>
    <w:rsid w:val="00B34A19"/>
    <w:rsid w:val="00B36E1F"/>
    <w:rsid w:val="00B54AFE"/>
    <w:rsid w:val="00B553BB"/>
    <w:rsid w:val="00B71424"/>
    <w:rsid w:val="00B74F19"/>
    <w:rsid w:val="00B7564C"/>
    <w:rsid w:val="00B80A77"/>
    <w:rsid w:val="00B8138E"/>
    <w:rsid w:val="00B97EDF"/>
    <w:rsid w:val="00BA12A9"/>
    <w:rsid w:val="00BA4F82"/>
    <w:rsid w:val="00BA72A3"/>
    <w:rsid w:val="00BB3FE2"/>
    <w:rsid w:val="00BD7A6D"/>
    <w:rsid w:val="00BF6F0A"/>
    <w:rsid w:val="00C06050"/>
    <w:rsid w:val="00C10D10"/>
    <w:rsid w:val="00C13CE3"/>
    <w:rsid w:val="00C20516"/>
    <w:rsid w:val="00C30B77"/>
    <w:rsid w:val="00C42EF5"/>
    <w:rsid w:val="00C46A22"/>
    <w:rsid w:val="00C641D0"/>
    <w:rsid w:val="00C747FE"/>
    <w:rsid w:val="00C75B8B"/>
    <w:rsid w:val="00C75BD0"/>
    <w:rsid w:val="00C87AB4"/>
    <w:rsid w:val="00C9382D"/>
    <w:rsid w:val="00C95006"/>
    <w:rsid w:val="00CB10D1"/>
    <w:rsid w:val="00CB447B"/>
    <w:rsid w:val="00CC0EB5"/>
    <w:rsid w:val="00CC71A5"/>
    <w:rsid w:val="00CD1AEB"/>
    <w:rsid w:val="00CE0B92"/>
    <w:rsid w:val="00CE64D1"/>
    <w:rsid w:val="00CE6A70"/>
    <w:rsid w:val="00CE741B"/>
    <w:rsid w:val="00CF1A31"/>
    <w:rsid w:val="00CF6C6F"/>
    <w:rsid w:val="00CF784B"/>
    <w:rsid w:val="00CF7BEA"/>
    <w:rsid w:val="00D2362E"/>
    <w:rsid w:val="00D31222"/>
    <w:rsid w:val="00D87CB0"/>
    <w:rsid w:val="00D954B1"/>
    <w:rsid w:val="00DD175F"/>
    <w:rsid w:val="00DE137C"/>
    <w:rsid w:val="00DE179E"/>
    <w:rsid w:val="00DE6652"/>
    <w:rsid w:val="00E0063D"/>
    <w:rsid w:val="00E0266C"/>
    <w:rsid w:val="00E10365"/>
    <w:rsid w:val="00E10E53"/>
    <w:rsid w:val="00E152EF"/>
    <w:rsid w:val="00E339AD"/>
    <w:rsid w:val="00E41611"/>
    <w:rsid w:val="00E5277C"/>
    <w:rsid w:val="00E87164"/>
    <w:rsid w:val="00E8790F"/>
    <w:rsid w:val="00E9249D"/>
    <w:rsid w:val="00E9516E"/>
    <w:rsid w:val="00E959E4"/>
    <w:rsid w:val="00E97D9A"/>
    <w:rsid w:val="00EA57D6"/>
    <w:rsid w:val="00EB0481"/>
    <w:rsid w:val="00EC5C51"/>
    <w:rsid w:val="00EC5DE4"/>
    <w:rsid w:val="00EC6AB8"/>
    <w:rsid w:val="00ED17DA"/>
    <w:rsid w:val="00ED5DA6"/>
    <w:rsid w:val="00ED78E4"/>
    <w:rsid w:val="00EE1516"/>
    <w:rsid w:val="00EE175E"/>
    <w:rsid w:val="00EE1DA6"/>
    <w:rsid w:val="00EE3D94"/>
    <w:rsid w:val="00EE62AA"/>
    <w:rsid w:val="00F25B8F"/>
    <w:rsid w:val="00F30AE4"/>
    <w:rsid w:val="00F467D1"/>
    <w:rsid w:val="00F50E63"/>
    <w:rsid w:val="00FA0108"/>
    <w:rsid w:val="00FA4D8C"/>
    <w:rsid w:val="00FA5D53"/>
    <w:rsid w:val="00FA61F7"/>
    <w:rsid w:val="00FB2438"/>
    <w:rsid w:val="00FC0F69"/>
    <w:rsid w:val="00FC5282"/>
    <w:rsid w:val="00FD595B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45CC4-333A-44E3-ACDA-4C3F9F45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650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8FD"/>
  </w:style>
  <w:style w:type="paragraph" w:styleId="Footer">
    <w:name w:val="footer"/>
    <w:basedOn w:val="Normal"/>
    <w:link w:val="FooterChar"/>
    <w:uiPriority w:val="99"/>
    <w:unhideWhenUsed/>
    <w:rsid w:val="00A0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8FD"/>
  </w:style>
  <w:style w:type="paragraph" w:styleId="BalloonText">
    <w:name w:val="Balloon Text"/>
    <w:basedOn w:val="Normal"/>
    <w:link w:val="BalloonTextChar"/>
    <w:uiPriority w:val="99"/>
    <w:semiHidden/>
    <w:unhideWhenUsed/>
    <w:rsid w:val="0083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F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F49AC"/>
    <w:pPr>
      <w:tabs>
        <w:tab w:val="left" w:pos="1080"/>
      </w:tabs>
      <w:spacing w:after="0" w:line="240" w:lineRule="auto"/>
      <w:ind w:left="1080" w:hanging="360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F49AC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5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F565-A9F4-4CC6-A1DE-C2BE047F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 257Fall 2008 Theory Schedule</vt:lpstr>
    </vt:vector>
  </TitlesOfParts>
  <Company>Toshiba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 257Fall 2008 Theory Schedule</dc:title>
  <dc:creator>Diane Elmore</dc:creator>
  <cp:lastModifiedBy>Joe Johnston</cp:lastModifiedBy>
  <cp:revision>3</cp:revision>
  <cp:lastPrinted>2016-06-21T22:43:00Z</cp:lastPrinted>
  <dcterms:created xsi:type="dcterms:W3CDTF">2017-07-24T21:28:00Z</dcterms:created>
  <dcterms:modified xsi:type="dcterms:W3CDTF">2017-07-24T21:29:00Z</dcterms:modified>
</cp:coreProperties>
</file>